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E5" w:rsidRDefault="00546BE5" w:rsidP="00546BE5">
      <w:pPr>
        <w:jc w:val="center"/>
      </w:pPr>
      <w:r>
        <w:t>Государственное бюджетное профессиональное образовательное учреждение Псковской области</w:t>
      </w:r>
    </w:p>
    <w:p w:rsidR="00546BE5" w:rsidRDefault="00546BE5" w:rsidP="00546BE5">
      <w:pPr>
        <w:jc w:val="center"/>
      </w:pPr>
      <w:r>
        <w:t>«</w:t>
      </w:r>
      <w:proofErr w:type="spellStart"/>
      <w:r>
        <w:t>Опочецкий</w:t>
      </w:r>
      <w:proofErr w:type="spellEnd"/>
      <w:r>
        <w:t xml:space="preserve"> индустриально-педагогический колледж»</w:t>
      </w:r>
    </w:p>
    <w:p w:rsidR="00546BE5" w:rsidRDefault="00546BE5" w:rsidP="00546BE5">
      <w:pPr>
        <w:pStyle w:val="a6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6BE5" w:rsidRDefault="00546BE5" w:rsidP="00546BE5">
      <w:pPr>
        <w:pStyle w:val="a6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6BE5" w:rsidRDefault="00546BE5" w:rsidP="00546BE5">
      <w:pPr>
        <w:rPr>
          <w:sz w:val="28"/>
          <w:szCs w:val="28"/>
        </w:rPr>
      </w:pPr>
      <w:r>
        <w:rPr>
          <w:sz w:val="28"/>
          <w:szCs w:val="28"/>
        </w:rPr>
        <w:t>Принято                                                                                                                                                     УТВЕРЖДАЮ</w:t>
      </w:r>
    </w:p>
    <w:p w:rsidR="00546BE5" w:rsidRDefault="00546BE5" w:rsidP="00546BE5">
      <w:pPr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                                                                                                Директор колледжа</w:t>
      </w:r>
    </w:p>
    <w:p w:rsidR="00546BE5" w:rsidRDefault="00546BE5" w:rsidP="00546BE5">
      <w:pPr>
        <w:rPr>
          <w:sz w:val="28"/>
          <w:szCs w:val="28"/>
        </w:rPr>
      </w:pPr>
      <w:r>
        <w:rPr>
          <w:sz w:val="28"/>
          <w:szCs w:val="28"/>
        </w:rPr>
        <w:t>протокол  № 07                                                                                                                             ________В.В. Карпова</w:t>
      </w:r>
    </w:p>
    <w:p w:rsidR="00546BE5" w:rsidRDefault="00546BE5" w:rsidP="00546BE5">
      <w:pPr>
        <w:rPr>
          <w:sz w:val="28"/>
          <w:szCs w:val="28"/>
        </w:rPr>
      </w:pPr>
      <w:r>
        <w:rPr>
          <w:sz w:val="28"/>
          <w:szCs w:val="28"/>
        </w:rPr>
        <w:t xml:space="preserve">«30» августа 2019                                                                                                                            «02» сентября 2019                                                                                                                         </w:t>
      </w:r>
    </w:p>
    <w:p w:rsidR="00546BE5" w:rsidRDefault="00546BE5" w:rsidP="00546B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приказ № 292</w:t>
      </w:r>
    </w:p>
    <w:p w:rsidR="00546BE5" w:rsidRDefault="00546BE5" w:rsidP="00546BE5">
      <w:pPr>
        <w:spacing w:line="360" w:lineRule="auto"/>
        <w:jc w:val="center"/>
      </w:pPr>
    </w:p>
    <w:p w:rsidR="00546BE5" w:rsidRDefault="00546BE5" w:rsidP="00546BE5">
      <w:pPr>
        <w:spacing w:line="360" w:lineRule="auto"/>
        <w:jc w:val="center"/>
      </w:pPr>
    </w:p>
    <w:p w:rsidR="00546BE5" w:rsidRDefault="00546BE5" w:rsidP="00546BE5">
      <w:pPr>
        <w:jc w:val="center"/>
      </w:pPr>
      <w:r>
        <w:rPr>
          <w:b/>
        </w:rPr>
        <w:t>КАЛЕНДАРНЫЙ УЧЕБНЫЙ ГРАФИК</w:t>
      </w:r>
      <w:r>
        <w:t xml:space="preserve"> </w:t>
      </w:r>
    </w:p>
    <w:p w:rsidR="00546BE5" w:rsidRDefault="00546BE5" w:rsidP="00546BE5">
      <w:pPr>
        <w:jc w:val="center"/>
      </w:pPr>
      <w:r>
        <w:t xml:space="preserve">основной профессиональной образовательной программы </w:t>
      </w:r>
    </w:p>
    <w:p w:rsidR="00546BE5" w:rsidRDefault="00546BE5" w:rsidP="00546BE5">
      <w:pPr>
        <w:jc w:val="center"/>
      </w:pPr>
      <w:r>
        <w:t xml:space="preserve">среднего профессионального образования – </w:t>
      </w:r>
    </w:p>
    <w:p w:rsidR="008E6290" w:rsidRPr="00C00B93" w:rsidRDefault="008E6290" w:rsidP="008E6290">
      <w:pPr>
        <w:pStyle w:val="11"/>
        <w:jc w:val="center"/>
        <w:rPr>
          <w:color w:val="auto"/>
        </w:rPr>
      </w:pPr>
      <w:r w:rsidRPr="00C00B93">
        <w:rPr>
          <w:color w:val="auto"/>
        </w:rPr>
        <w:t>программе подготовки  квалифицированных рабочих, служащих  по профессии</w:t>
      </w:r>
    </w:p>
    <w:p w:rsidR="008E6290" w:rsidRPr="00C00B93" w:rsidRDefault="008E6290" w:rsidP="008E6290">
      <w:pPr>
        <w:pStyle w:val="11"/>
        <w:jc w:val="center"/>
        <w:rPr>
          <w:color w:val="auto"/>
        </w:rPr>
      </w:pPr>
      <w:r w:rsidRPr="00C00B93">
        <w:rPr>
          <w:b/>
          <w:color w:val="auto"/>
        </w:rPr>
        <w:t>43.01.09 Повар, кондитер</w:t>
      </w:r>
    </w:p>
    <w:p w:rsidR="008E6290" w:rsidRPr="00C00B93" w:rsidRDefault="008E6290" w:rsidP="008E6290">
      <w:pPr>
        <w:pStyle w:val="11"/>
        <w:jc w:val="center"/>
        <w:rPr>
          <w:color w:val="auto"/>
        </w:rPr>
      </w:pPr>
    </w:p>
    <w:p w:rsidR="008E6290" w:rsidRPr="00C00B93" w:rsidRDefault="008E6290" w:rsidP="008E6290">
      <w:pPr>
        <w:pStyle w:val="11"/>
        <w:jc w:val="center"/>
        <w:rPr>
          <w:color w:val="auto"/>
        </w:rPr>
      </w:pPr>
    </w:p>
    <w:p w:rsidR="008E6290" w:rsidRPr="00C00B93" w:rsidRDefault="008E6290" w:rsidP="008E6290">
      <w:pPr>
        <w:pStyle w:val="1"/>
        <w:ind w:left="3686" w:firstLine="0"/>
        <w:jc w:val="right"/>
      </w:pPr>
      <w:r w:rsidRPr="00C00B93">
        <w:t xml:space="preserve">  Квалификации: повар, кондитер </w:t>
      </w:r>
      <w:r w:rsidRPr="00C00B93">
        <w:rPr>
          <w:b/>
        </w:rPr>
        <w:t>3, 4  разряд</w:t>
      </w:r>
    </w:p>
    <w:p w:rsidR="008E6290" w:rsidRPr="00C00B93" w:rsidRDefault="008E6290" w:rsidP="008E6290">
      <w:pPr>
        <w:pStyle w:val="1"/>
        <w:ind w:left="3686" w:firstLine="0"/>
        <w:jc w:val="right"/>
      </w:pPr>
      <w:bookmarkStart w:id="0" w:name="h.gjdgxs" w:colFirst="0" w:colLast="0"/>
      <w:bookmarkEnd w:id="0"/>
      <w:r w:rsidRPr="00C00B93">
        <w:t xml:space="preserve">  Форма обучения - очная</w:t>
      </w:r>
    </w:p>
    <w:p w:rsidR="008E6290" w:rsidRPr="00C00B93" w:rsidRDefault="008E6290" w:rsidP="008E6290">
      <w:pPr>
        <w:pStyle w:val="1"/>
        <w:ind w:left="3686" w:firstLine="0"/>
        <w:jc w:val="right"/>
      </w:pPr>
      <w:r w:rsidRPr="00C00B93">
        <w:t xml:space="preserve">  Нормативный срок обучения –  3 года и 10мес.</w:t>
      </w:r>
    </w:p>
    <w:p w:rsidR="008E6290" w:rsidRPr="00C00B93" w:rsidRDefault="008E6290" w:rsidP="008E6290">
      <w:pPr>
        <w:pStyle w:val="1"/>
        <w:ind w:left="3686" w:firstLine="0"/>
        <w:jc w:val="right"/>
      </w:pPr>
      <w:r w:rsidRPr="00C00B93">
        <w:t xml:space="preserve">  </w:t>
      </w:r>
      <w:r w:rsidR="004C462B">
        <w:t>с</w:t>
      </w:r>
      <w:r w:rsidRPr="00C00B93">
        <w:t xml:space="preserve"> получением среднего общего образования</w:t>
      </w:r>
    </w:p>
    <w:p w:rsidR="008E6290" w:rsidRPr="00C00B93" w:rsidRDefault="008E6290" w:rsidP="008E6290">
      <w:pPr>
        <w:pStyle w:val="1"/>
        <w:ind w:left="3686" w:firstLine="0"/>
        <w:jc w:val="right"/>
      </w:pPr>
      <w:r w:rsidRPr="00C00B93">
        <w:t xml:space="preserve">  </w:t>
      </w:r>
    </w:p>
    <w:p w:rsidR="00546BE5" w:rsidRDefault="00546BE5" w:rsidP="00546BE5">
      <w:pPr>
        <w:rPr>
          <w:w w:val="90"/>
        </w:rPr>
      </w:pPr>
    </w:p>
    <w:p w:rsidR="00546BE5" w:rsidRDefault="00546BE5" w:rsidP="00546BE5">
      <w:pPr>
        <w:rPr>
          <w:w w:val="90"/>
        </w:rPr>
      </w:pPr>
    </w:p>
    <w:p w:rsidR="00546BE5" w:rsidRDefault="00546BE5" w:rsidP="00546BE5">
      <w:pPr>
        <w:rPr>
          <w:w w:val="90"/>
        </w:rPr>
      </w:pPr>
    </w:p>
    <w:p w:rsidR="00546BE5" w:rsidRDefault="00546BE5" w:rsidP="00546BE5">
      <w:pPr>
        <w:rPr>
          <w:w w:val="90"/>
        </w:rPr>
      </w:pPr>
    </w:p>
    <w:p w:rsidR="00546BE5" w:rsidRDefault="00546BE5" w:rsidP="00546BE5">
      <w:pPr>
        <w:rPr>
          <w:w w:val="90"/>
        </w:rPr>
      </w:pPr>
    </w:p>
    <w:p w:rsidR="00546BE5" w:rsidRDefault="00546BE5" w:rsidP="00546BE5">
      <w:pPr>
        <w:jc w:val="center"/>
        <w:rPr>
          <w:w w:val="90"/>
        </w:rPr>
      </w:pPr>
      <w:r>
        <w:rPr>
          <w:w w:val="90"/>
        </w:rPr>
        <w:t>г. Опочка</w:t>
      </w:r>
    </w:p>
    <w:p w:rsidR="00546BE5" w:rsidRDefault="00546BE5" w:rsidP="00546BE5">
      <w:pPr>
        <w:jc w:val="right"/>
        <w:rPr>
          <w:w w:val="90"/>
        </w:rPr>
      </w:pPr>
    </w:p>
    <w:p w:rsidR="00546BE5" w:rsidRDefault="00546BE5" w:rsidP="00546BE5">
      <w:pPr>
        <w:jc w:val="center"/>
        <w:rPr>
          <w:b/>
          <w:w w:val="90"/>
        </w:rPr>
      </w:pPr>
      <w:r>
        <w:rPr>
          <w:b/>
          <w:w w:val="90"/>
        </w:rPr>
        <w:t>2019</w:t>
      </w:r>
    </w:p>
    <w:p w:rsidR="00546BE5" w:rsidRDefault="00546BE5" w:rsidP="00546BE5">
      <w:pPr>
        <w:spacing w:after="120"/>
      </w:pPr>
      <w:r>
        <w:rPr>
          <w:b/>
        </w:rPr>
        <w:lastRenderedPageBreak/>
        <w:t>Курс __1_______ Семестр____1______</w:t>
      </w:r>
    </w:p>
    <w:tbl>
      <w:tblPr>
        <w:tblW w:w="13578" w:type="dxa"/>
        <w:jc w:val="center"/>
        <w:tblInd w:w="-1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4693"/>
        <w:gridCol w:w="349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104"/>
        <w:gridCol w:w="354"/>
        <w:gridCol w:w="425"/>
        <w:gridCol w:w="676"/>
      </w:tblGrid>
      <w:tr w:rsidR="00546BE5" w:rsidTr="009337C3">
        <w:trPr>
          <w:cantSplit/>
          <w:trHeight w:val="404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00" w:lineRule="exact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546BE5" w:rsidRDefault="00546BE5">
            <w:pPr>
              <w:spacing w:line="20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546BE5" w:rsidTr="009337C3">
        <w:trPr>
          <w:cantSplit/>
          <w:trHeight w:val="460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ядковые номера  недель учебного года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sz w:val="20"/>
                <w:szCs w:val="20"/>
                <w:lang w:eastAsia="en-US"/>
              </w:rPr>
            </w:pPr>
          </w:p>
        </w:tc>
      </w:tr>
      <w:tr w:rsidR="00546BE5" w:rsidTr="009337C3">
        <w:trPr>
          <w:cantSplit/>
          <w:trHeight w:val="236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BE5" w:rsidRDefault="00546B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46BE5" w:rsidTr="009337C3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6BE5" w:rsidRDefault="00EC060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="00546BE5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546BE5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546BE5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46BE5" w:rsidRDefault="00EC0604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="00546BE5" w:rsidRPr="00EC0604"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="00546BE5">
              <w:rPr>
                <w:b/>
                <w:spacing w:val="-4"/>
                <w:sz w:val="20"/>
                <w:szCs w:val="20"/>
                <w:lang w:eastAsia="en-US"/>
              </w:rPr>
              <w:t xml:space="preserve"> цикл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5EAE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01 Ч.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B42B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Pr="00C962F1" w:rsidRDefault="002A5E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Pr="00C962F1" w:rsidRDefault="002A5E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0</w:t>
            </w:r>
          </w:p>
        </w:tc>
      </w:tr>
      <w:tr w:rsidR="002A5EAE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01 Ч.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Литерату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4</w:t>
            </w:r>
          </w:p>
        </w:tc>
      </w:tr>
      <w:tr w:rsidR="002A5EAE" w:rsidTr="009337C3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0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C607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4</w:t>
            </w:r>
          </w:p>
        </w:tc>
      </w:tr>
      <w:tr w:rsidR="002A5EAE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0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49091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51</w:t>
            </w:r>
          </w:p>
        </w:tc>
      </w:tr>
      <w:tr w:rsidR="002A5EAE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04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Истор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4</w:t>
            </w:r>
          </w:p>
        </w:tc>
      </w:tr>
      <w:tr w:rsidR="002A5EAE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4</w:t>
            </w:r>
          </w:p>
        </w:tc>
      </w:tr>
      <w:tr w:rsidR="002A5EAE" w:rsidTr="009337C3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 xml:space="preserve">   ОУДб.07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Астроном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Pr="00C962F1" w:rsidRDefault="002A5E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5EAE" w:rsidRDefault="002A5EAE">
            <w:r w:rsidRPr="00F45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EAE" w:rsidRPr="00C962F1" w:rsidRDefault="002A5E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EAE" w:rsidRPr="009337C3" w:rsidRDefault="002A5EAE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2</w:t>
            </w:r>
          </w:p>
        </w:tc>
      </w:tr>
      <w:tr w:rsidR="00C10FA2" w:rsidTr="00F7458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п.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Хим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 w:rsidRPr="00E56AA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43</w:t>
            </w:r>
          </w:p>
        </w:tc>
      </w:tr>
      <w:tr w:rsidR="00C10FA2" w:rsidTr="009337C3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1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Pr="00C962F1" w:rsidRDefault="00C10F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45</w:t>
            </w:r>
          </w:p>
        </w:tc>
      </w:tr>
      <w:tr w:rsidR="00C10FA2" w:rsidTr="009337C3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1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Географ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88190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20</w:t>
            </w:r>
          </w:p>
        </w:tc>
      </w:tr>
      <w:tr w:rsidR="00C10FA2" w:rsidTr="009337C3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б.1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Эколог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E239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2</w:t>
            </w:r>
          </w:p>
        </w:tc>
      </w:tr>
      <w:tr w:rsidR="00C10FA2" w:rsidTr="00F7458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УДп.14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Биолог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4103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1725D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1725DF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C962F1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39</w:t>
            </w:r>
          </w:p>
        </w:tc>
      </w:tr>
      <w:tr w:rsidR="00C10FA2" w:rsidTr="009337C3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9337C3" w:rsidRDefault="00C10FA2" w:rsidP="009337C3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37C3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9337C3" w:rsidRDefault="00C10FA2" w:rsidP="009337C3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9337C3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10FA2" w:rsidRPr="009337C3" w:rsidRDefault="00C10FA2" w:rsidP="009337C3">
            <w:pPr>
              <w:jc w:val="center"/>
              <w:rPr>
                <w:sz w:val="20"/>
                <w:szCs w:val="20"/>
              </w:rPr>
            </w:pPr>
          </w:p>
        </w:tc>
      </w:tr>
      <w:tr w:rsidR="00C10FA2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Pr="009337C3" w:rsidRDefault="00C10FA2" w:rsidP="009337C3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П 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9337C3" w:rsidRDefault="00C10FA2" w:rsidP="009337C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DF2B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2A5EAE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60</w:t>
            </w:r>
          </w:p>
        </w:tc>
      </w:tr>
      <w:tr w:rsidR="00C10FA2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Pr="009337C3" w:rsidRDefault="00C10FA2" w:rsidP="009337C3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П .0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9337C3" w:rsidRDefault="00C10FA2" w:rsidP="009337C3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37C3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Основы товароведения </w:t>
            </w:r>
            <w:proofErr w:type="gramStart"/>
            <w:r w:rsidRPr="009337C3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proofErr w:type="gramEnd"/>
          </w:p>
          <w:p w:rsidR="00C10FA2" w:rsidRPr="009337C3" w:rsidRDefault="00C10FA2" w:rsidP="009337C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9337C3">
              <w:rPr>
                <w:rStyle w:val="0pt"/>
                <w:sz w:val="20"/>
                <w:szCs w:val="20"/>
              </w:rPr>
              <w:t>товаров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5919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2A5EAE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64</w:t>
            </w:r>
          </w:p>
        </w:tc>
      </w:tr>
      <w:tr w:rsidR="00C10FA2" w:rsidTr="002A5EAE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Pr="009337C3" w:rsidRDefault="00C10FA2" w:rsidP="009337C3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ОП .0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9337C3" w:rsidRDefault="00C10FA2" w:rsidP="009337C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 xml:space="preserve"> </w:t>
            </w:r>
            <w:r w:rsidRPr="009337C3">
              <w:rPr>
                <w:rStyle w:val="0pt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Default="00C10FA2">
            <w:r w:rsidRPr="002942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FA2" w:rsidRPr="00C962F1" w:rsidRDefault="00C10FA2" w:rsidP="009337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C962F1" w:rsidRDefault="00C10FA2" w:rsidP="009337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FA2" w:rsidRPr="009337C3" w:rsidRDefault="00C10FA2" w:rsidP="002A5EAE">
            <w:pPr>
              <w:jc w:val="center"/>
              <w:rPr>
                <w:sz w:val="20"/>
                <w:szCs w:val="20"/>
              </w:rPr>
            </w:pPr>
            <w:r w:rsidRPr="009337C3">
              <w:rPr>
                <w:sz w:val="20"/>
                <w:szCs w:val="20"/>
              </w:rPr>
              <w:t>60</w:t>
            </w:r>
          </w:p>
        </w:tc>
      </w:tr>
      <w:tr w:rsidR="00C10FA2" w:rsidTr="009337C3">
        <w:trPr>
          <w:jc w:val="center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Default="00C10FA2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1725D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Pr="00C10FA2" w:rsidRDefault="00C10FA2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1725D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10FA2" w:rsidRDefault="00C10FA2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10FA2" w:rsidRDefault="00C10FA2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10FA2" w:rsidRDefault="00C10F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546BE5" w:rsidRDefault="00546BE5" w:rsidP="00546BE5"/>
    <w:p w:rsidR="00546BE5" w:rsidRDefault="00546BE5" w:rsidP="00546BE5"/>
    <w:p w:rsidR="00546BE5" w:rsidRDefault="00546BE5" w:rsidP="00546BE5"/>
    <w:p w:rsidR="00546BE5" w:rsidRDefault="00546BE5" w:rsidP="00546BE5"/>
    <w:p w:rsidR="00546BE5" w:rsidRDefault="00546BE5" w:rsidP="00546BE5"/>
    <w:p w:rsidR="00546BE5" w:rsidRDefault="00546BE5" w:rsidP="00546BE5"/>
    <w:p w:rsidR="00C962F1" w:rsidRDefault="00C962F1" w:rsidP="00546BE5"/>
    <w:p w:rsidR="00546BE5" w:rsidRDefault="00546BE5" w:rsidP="00546BE5">
      <w:pPr>
        <w:spacing w:after="120"/>
      </w:pPr>
      <w:r>
        <w:rPr>
          <w:b/>
        </w:rPr>
        <w:lastRenderedPageBreak/>
        <w:t>Курс __1_______ Семестр____2______</w:t>
      </w:r>
    </w:p>
    <w:tbl>
      <w:tblPr>
        <w:tblW w:w="14400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3784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546BE5" w:rsidTr="00E86051">
        <w:trPr>
          <w:cantSplit/>
          <w:trHeight w:val="404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00" w:lineRule="exact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546BE5" w:rsidRDefault="00546BE5">
            <w:pPr>
              <w:spacing w:line="20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546BE5" w:rsidTr="00E86051">
        <w:trPr>
          <w:cantSplit/>
          <w:trHeight w:val="460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sz w:val="20"/>
                <w:szCs w:val="20"/>
                <w:lang w:eastAsia="en-US"/>
              </w:rPr>
            </w:pPr>
          </w:p>
        </w:tc>
      </w:tr>
      <w:tr w:rsidR="00546BE5" w:rsidTr="00E86051">
        <w:trPr>
          <w:cantSplit/>
          <w:trHeight w:val="236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96E5F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EC0604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C0604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BE5" w:rsidRDefault="00546B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46BE5" w:rsidTr="00E8605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46BE5" w:rsidRPr="002317BF" w:rsidRDefault="00EC060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="00546BE5" w:rsidRPr="002317BF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546BE5" w:rsidRPr="002317BF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546BE5" w:rsidRPr="002317BF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546BE5" w:rsidRPr="002317BF" w:rsidRDefault="00EC0604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="00546BE5" w:rsidRPr="002317BF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46BE5" w:rsidRPr="002317BF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91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91" w:rsidRPr="002317BF" w:rsidRDefault="00881891" w:rsidP="00E86051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2317BF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891" w:rsidRPr="002317BF" w:rsidRDefault="00881891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2317BF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2543E5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FD49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FD49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032B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FD4944">
            <w:r w:rsidRPr="00B82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B827AC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3355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891" w:rsidRDefault="00881891">
            <w:r w:rsidRPr="003355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B827AC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91" w:rsidRPr="002317BF" w:rsidRDefault="00881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891" w:rsidRPr="002317BF" w:rsidRDefault="00881891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31</w:t>
            </w:r>
          </w:p>
        </w:tc>
      </w:tr>
      <w:tr w:rsidR="00D83421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21" w:rsidRPr="002317BF" w:rsidRDefault="00D83421" w:rsidP="00E86051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2317BF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421" w:rsidRPr="002317BF" w:rsidRDefault="00D83421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2317B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Pr="002317BF" w:rsidRDefault="00D834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Pr="002317BF" w:rsidRDefault="00D834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21" w:rsidRPr="002317BF" w:rsidRDefault="00D83421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34</w:t>
            </w:r>
          </w:p>
        </w:tc>
      </w:tr>
      <w:tr w:rsidR="00D83421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21" w:rsidRPr="002317BF" w:rsidRDefault="00D83421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б.0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421" w:rsidRPr="002317BF" w:rsidRDefault="00D83421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Pr="002317BF" w:rsidRDefault="00D834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Pr="002317BF" w:rsidRDefault="00D834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Pr="002317BF" w:rsidRDefault="00D834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Pr="002317BF" w:rsidRDefault="00D8342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21" w:rsidRPr="002317BF" w:rsidRDefault="00D83421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34</w:t>
            </w:r>
          </w:p>
        </w:tc>
      </w:tr>
      <w:tr w:rsidR="00F74588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88" w:rsidRPr="002317BF" w:rsidRDefault="00F74588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б.0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588" w:rsidRPr="002317BF" w:rsidRDefault="00F74588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7956A9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D4944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B827AC">
            <w:r w:rsidRPr="00B827A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>
            <w:r w:rsidRPr="007B13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D4944">
            <w:r w:rsidRPr="0028179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Pr="00B827AC" w:rsidRDefault="00272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88" w:rsidRPr="002317BF" w:rsidRDefault="00F745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588" w:rsidRPr="002317BF" w:rsidRDefault="00F74588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54</w:t>
            </w:r>
          </w:p>
        </w:tc>
      </w:tr>
      <w:tr w:rsidR="00F74588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88" w:rsidRPr="002317BF" w:rsidRDefault="00F74588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б.0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588" w:rsidRPr="002317BF" w:rsidRDefault="00F74588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Ис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Pr="00F74588" w:rsidRDefault="0025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D49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ED69F6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ED69F6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F74588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Pr="00B827AC" w:rsidRDefault="00FD4944" w:rsidP="00F74588">
            <w:r w:rsidRPr="00B82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B827AC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B827AC" w:rsidP="00F74588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588" w:rsidRDefault="00272C16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272C16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Pr="00272C16" w:rsidRDefault="00272C16" w:rsidP="00F74588">
            <w:pPr>
              <w:rPr>
                <w:sz w:val="20"/>
                <w:szCs w:val="20"/>
              </w:rPr>
            </w:pPr>
            <w:r w:rsidRPr="00272C16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 w:rsidP="00F745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88" w:rsidRDefault="00F74588" w:rsidP="00F74588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88" w:rsidRPr="002317BF" w:rsidRDefault="00F745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588" w:rsidRPr="002317BF" w:rsidRDefault="00F74588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40</w:t>
            </w:r>
          </w:p>
        </w:tc>
      </w:tr>
      <w:tr w:rsidR="00D83421" w:rsidTr="00E8605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21" w:rsidRPr="002317BF" w:rsidRDefault="00D83421" w:rsidP="00F74588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421" w:rsidRPr="002317BF" w:rsidRDefault="00D83421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96E5F" w:rsidP="00F74588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D83421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Pr="00B827AC" w:rsidRDefault="00D83421" w:rsidP="00F74588">
            <w:r w:rsidRPr="00B82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Default="005A0828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Pr="002317BF" w:rsidRDefault="005A08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421" w:rsidRPr="001D0E76" w:rsidRDefault="00D8342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1D0E76" w:rsidRDefault="00D8342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1D0E76" w:rsidRDefault="00D8342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21" w:rsidRPr="002317BF" w:rsidRDefault="00D834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21" w:rsidRPr="002317BF" w:rsidRDefault="00D83421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34</w:t>
            </w:r>
          </w:p>
        </w:tc>
      </w:tr>
      <w:tr w:rsidR="00D96E5F" w:rsidTr="00E8605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F" w:rsidRPr="002317BF" w:rsidRDefault="00D96E5F" w:rsidP="00F74588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   ОУДб.0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E5F" w:rsidRPr="002317BF" w:rsidRDefault="00D96E5F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Б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Pr="00F74588" w:rsidRDefault="007956A9" w:rsidP="00F74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0E6544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0E6544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7956A9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ED69F6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562FAA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B827AC" w:rsidRDefault="00562FAA" w:rsidP="00F74588">
            <w:r w:rsidRPr="00B827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0E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5F" w:rsidRPr="002317BF" w:rsidRDefault="00562FA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5F" w:rsidRPr="002317BF" w:rsidRDefault="00ED69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0E65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5F" w:rsidRPr="002317BF" w:rsidRDefault="00D96E5F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32</w:t>
            </w:r>
          </w:p>
        </w:tc>
      </w:tr>
      <w:tr w:rsidR="00D96E5F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F" w:rsidRPr="002317BF" w:rsidRDefault="00D96E5F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п.0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E5F" w:rsidRPr="002317BF" w:rsidRDefault="00D96E5F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562FAA" w:rsidP="00F74588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B827AC" w:rsidRDefault="00562FAA" w:rsidP="00F74588">
            <w:r w:rsidRPr="00B827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562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562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562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Pr="002317BF" w:rsidRDefault="00D96E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Pr="002317BF" w:rsidRDefault="00D96E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Pr="002317BF" w:rsidRDefault="00D96E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5F" w:rsidRPr="002317BF" w:rsidRDefault="00D96E5F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33 </w:t>
            </w:r>
          </w:p>
        </w:tc>
      </w:tr>
      <w:tr w:rsidR="000E6544" w:rsidTr="002543E5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44" w:rsidRPr="002317BF" w:rsidRDefault="000E6544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б.0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544" w:rsidRPr="002317BF" w:rsidRDefault="000E6544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7956A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 w:rsidRPr="00591B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Pr="00B827AC" w:rsidRDefault="000E6544">
            <w:r w:rsidRPr="00B827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ED3C0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544" w:rsidRDefault="000E65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7956A9">
            <w:r w:rsidRPr="00272C1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4" w:rsidRDefault="000E6544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44" w:rsidRPr="002317BF" w:rsidRDefault="000E65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544" w:rsidRPr="002317BF" w:rsidRDefault="000E6544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28 </w:t>
            </w:r>
          </w:p>
        </w:tc>
      </w:tr>
      <w:tr w:rsidR="00D96E5F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5F" w:rsidRPr="002317BF" w:rsidRDefault="00D96E5F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п.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E5F" w:rsidRPr="002317BF" w:rsidRDefault="00D96E5F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Хим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7956A9" w:rsidP="00F74588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7956A9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7956A9" w:rsidP="00F74588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FD4944" w:rsidP="00F74588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6C453E" w:rsidP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B827AC" w:rsidRDefault="007956A9" w:rsidP="00F74588">
            <w:r w:rsidRPr="00B82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D96E5F" w:rsidP="00F74588"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28179B" w:rsidP="00F74588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Pr="00272C16" w:rsidRDefault="00FD4944" w:rsidP="00F74588">
            <w:r w:rsidRPr="00272C1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Pr="00272C16" w:rsidRDefault="0028179B" w:rsidP="00F74588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 w:rsidP="00F74588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5F" w:rsidRPr="002317BF" w:rsidRDefault="00D96E5F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50</w:t>
            </w:r>
          </w:p>
        </w:tc>
      </w:tr>
      <w:tr w:rsidR="00D96E5F" w:rsidTr="000E6544">
        <w:trPr>
          <w:trHeight w:val="33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б.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E5F" w:rsidRPr="002317BF" w:rsidRDefault="00D96E5F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0E65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0E654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6C453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Default="00D96E5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F7458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6C453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Default="006C453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D96E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F" w:rsidRPr="002317BF" w:rsidRDefault="00562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B827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ED69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D96E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562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0E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6C45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E5F" w:rsidRPr="002317BF" w:rsidRDefault="00562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44" w:rsidRPr="00272C16" w:rsidRDefault="002543E5" w:rsidP="000E65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72C16">
              <w:rPr>
                <w:bCs/>
                <w:sz w:val="20"/>
                <w:szCs w:val="20"/>
                <w:lang w:eastAsia="en-US"/>
              </w:rPr>
              <w:t>3</w:t>
            </w:r>
          </w:p>
          <w:p w:rsidR="000E6544" w:rsidRPr="00272C16" w:rsidRDefault="000E6544" w:rsidP="000E654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44" w:rsidRPr="00272C16" w:rsidRDefault="001D0E76" w:rsidP="00254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827AC" w:rsidRPr="00272C16" w:rsidRDefault="00B827AC" w:rsidP="002543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5F" w:rsidRPr="002317BF" w:rsidRDefault="00D96E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E5F" w:rsidRPr="002317BF" w:rsidRDefault="00D96E5F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41</w:t>
            </w:r>
          </w:p>
        </w:tc>
      </w:tr>
      <w:tr w:rsidR="006F735D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б.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35D" w:rsidRPr="002317BF" w:rsidRDefault="006F735D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Географ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 w:rsidP="00EC0604">
            <w:r w:rsidRPr="006F73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B827AC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B827AC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687CD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B827AC" w:rsidRDefault="00B827AC">
            <w:pPr>
              <w:rPr>
                <w:sz w:val="20"/>
                <w:szCs w:val="20"/>
              </w:rPr>
            </w:pPr>
            <w:r w:rsidRPr="00B827AC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B827AC" w:rsidRDefault="00B827AC">
            <w:pPr>
              <w:rPr>
                <w:sz w:val="20"/>
                <w:szCs w:val="20"/>
              </w:rPr>
            </w:pPr>
            <w:r w:rsidRPr="00B827AC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B827AC" w:rsidRDefault="006F735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B827AC" w:rsidRDefault="006F735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B827AC" w:rsidRDefault="006F735D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B827AC" w:rsidRDefault="006F735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26</w:t>
            </w:r>
          </w:p>
        </w:tc>
      </w:tr>
      <w:tr w:rsidR="006F735D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5D" w:rsidRPr="002317BF" w:rsidRDefault="006F735D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б.1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35D" w:rsidRPr="002317BF" w:rsidRDefault="006F735D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Эк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BF3BB4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B827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F74588" w:rsidRDefault="006F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>
            <w:pPr>
              <w:rPr>
                <w:sz w:val="20"/>
                <w:szCs w:val="20"/>
              </w:rPr>
            </w:pPr>
            <w:r w:rsidRPr="00F74588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B8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F74588" w:rsidRDefault="00281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2817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40</w:t>
            </w:r>
          </w:p>
        </w:tc>
      </w:tr>
      <w:tr w:rsidR="006F735D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5D" w:rsidRPr="002317BF" w:rsidRDefault="006F735D" w:rsidP="00F74588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УДп.1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35D" w:rsidRPr="002317BF" w:rsidRDefault="006F735D" w:rsidP="00F74588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Биолог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 w:rsidP="00F74588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392A4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392A4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392A4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B827AC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F74588" w:rsidRDefault="00B827AC" w:rsidP="00F74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B827AC" w:rsidP="00F74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 w:rsidP="00F74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 w:rsidP="00F74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 w:rsidP="00F74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74588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F74588" w:rsidRDefault="00B827A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F74588" w:rsidRDefault="00B827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33</w:t>
            </w:r>
          </w:p>
        </w:tc>
      </w:tr>
      <w:tr w:rsidR="006F735D" w:rsidTr="00E8605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317BF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2317BF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</w:p>
        </w:tc>
      </w:tr>
      <w:tr w:rsidR="006F735D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П.0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 w:rsidP="00F74588">
            <w:pPr>
              <w:widowControl w:val="0"/>
              <w:suppressAutoHyphens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Охрана труд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6E37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B827AC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B827AC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B827AC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B827A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B827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B827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32</w:t>
            </w:r>
          </w:p>
        </w:tc>
      </w:tr>
      <w:tr w:rsidR="006F735D" w:rsidTr="002317BF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2317BF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2317BF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</w:p>
        </w:tc>
      </w:tr>
      <w:tr w:rsidR="006F735D" w:rsidTr="002317BF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2317BF">
              <w:rPr>
                <w:b/>
                <w:bCs/>
                <w:sz w:val="20"/>
                <w:szCs w:val="20"/>
              </w:rPr>
              <w:t xml:space="preserve">ПМ.01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 w:rsidP="002317BF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2317BF">
              <w:rPr>
                <w:b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</w:p>
        </w:tc>
      </w:tr>
      <w:tr w:rsidR="006F735D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МДК.01.0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 </w:t>
            </w:r>
            <w:r w:rsidRPr="002317BF">
              <w:rPr>
                <w:rStyle w:val="0pt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C703A1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C703A1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C703A1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C703A1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E25AB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E25AB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E25AB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 w:rsidP="00F745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6C453E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6C453E" w:rsidRDefault="006F73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6C453E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6C453E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6C453E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6C453E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6C453E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6C453E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32 </w:t>
            </w:r>
          </w:p>
        </w:tc>
      </w:tr>
      <w:tr w:rsidR="006F735D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МДК. 01.0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2317BF">
              <w:rPr>
                <w:rStyle w:val="0pt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>
              <w:rPr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72</w:t>
            </w:r>
          </w:p>
        </w:tc>
      </w:tr>
      <w:tr w:rsidR="006F735D" w:rsidTr="002543E5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2317BF">
              <w:rPr>
                <w:bCs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F7458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F7458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F7458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F7458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F7458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F7458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FD4944" w:rsidRDefault="006F735D">
            <w:r w:rsidRPr="00FD494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FD494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6F735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Default="006F735D">
            <w:r w:rsidRPr="00B82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827A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272C1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106</w:t>
            </w:r>
          </w:p>
        </w:tc>
      </w:tr>
      <w:tr w:rsidR="006F735D" w:rsidTr="00F7458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2317BF">
              <w:rPr>
                <w:bCs/>
                <w:sz w:val="20"/>
                <w:szCs w:val="20"/>
              </w:rPr>
              <w:t>ПП.0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ED3C0F" w:rsidRDefault="006F735D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ED3C0F" w:rsidRDefault="006F735D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543E5" w:rsidRDefault="006F735D">
            <w:pPr>
              <w:rPr>
                <w:color w:val="FF000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543E5" w:rsidRDefault="006F735D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543E5" w:rsidRDefault="006F735D">
            <w:pPr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2543E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Default="006F735D">
            <w:r w:rsidRPr="005A082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2543E5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 xml:space="preserve">64 </w:t>
            </w:r>
          </w:p>
        </w:tc>
      </w:tr>
      <w:tr w:rsidR="006F735D" w:rsidTr="002543E5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2317BF">
              <w:rPr>
                <w:bCs/>
                <w:sz w:val="20"/>
                <w:szCs w:val="20"/>
              </w:rPr>
              <w:t>Э (к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 w:rsidP="00F74588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2317BF">
              <w:rPr>
                <w:rStyle w:val="0pt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2543E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2543E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2543E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2543E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2543E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2543E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 w:rsidP="002543E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5D" w:rsidRPr="002317BF" w:rsidRDefault="006F73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543E5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2543E5">
              <w:rPr>
                <w:b/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D" w:rsidRPr="002317BF" w:rsidRDefault="006F73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35D" w:rsidRPr="002317BF" w:rsidRDefault="006F735D" w:rsidP="00F74588">
            <w:pPr>
              <w:jc w:val="center"/>
              <w:rPr>
                <w:sz w:val="20"/>
                <w:szCs w:val="20"/>
              </w:rPr>
            </w:pPr>
            <w:r w:rsidRPr="002317BF">
              <w:rPr>
                <w:sz w:val="20"/>
                <w:szCs w:val="20"/>
              </w:rPr>
              <w:t>12</w:t>
            </w:r>
          </w:p>
        </w:tc>
      </w:tr>
      <w:tr w:rsidR="006F735D" w:rsidTr="00E86051">
        <w:trPr>
          <w:jc w:val="center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Default="006F735D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F74588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F7458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F74588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F7458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F74588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F7458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6C453E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C453E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6C453E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C453E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F74588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6C453E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6C453E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C453E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6C453E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C453E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F74588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6C453E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62F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62F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62F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62F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62F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62FA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0E654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5A0828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5A082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5A0828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5A082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5A0828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5A082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5A0828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5A082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735D" w:rsidRPr="00D96E5F" w:rsidRDefault="006F735D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A082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735D" w:rsidRPr="00F74588" w:rsidRDefault="006F735D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74588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735D" w:rsidRDefault="006F735D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735D" w:rsidRPr="00881891" w:rsidRDefault="006F73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81891">
              <w:rPr>
                <w:b/>
                <w:sz w:val="20"/>
                <w:szCs w:val="20"/>
              </w:rPr>
              <w:t>828</w:t>
            </w:r>
          </w:p>
        </w:tc>
      </w:tr>
    </w:tbl>
    <w:p w:rsidR="00546BE5" w:rsidRDefault="00546BE5" w:rsidP="00546BE5"/>
    <w:p w:rsidR="00546BE5" w:rsidRDefault="00546BE5" w:rsidP="00546BE5"/>
    <w:p w:rsidR="00546BE5" w:rsidRDefault="00546BE5" w:rsidP="00546BE5"/>
    <w:p w:rsidR="00546BE5" w:rsidRDefault="00546BE5" w:rsidP="00546BE5"/>
    <w:p w:rsidR="005A0828" w:rsidRDefault="005A0828" w:rsidP="00546BE5"/>
    <w:p w:rsidR="00546BE5" w:rsidRDefault="00546BE5" w:rsidP="00546BE5"/>
    <w:p w:rsidR="00546BE5" w:rsidRDefault="00546BE5" w:rsidP="00546BE5"/>
    <w:p w:rsidR="00546BE5" w:rsidRDefault="00546BE5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2317BF" w:rsidRDefault="002317BF" w:rsidP="00546BE5"/>
    <w:p w:rsidR="00546BE5" w:rsidRDefault="00546BE5" w:rsidP="00546BE5"/>
    <w:p w:rsidR="00546BE5" w:rsidRDefault="00546BE5" w:rsidP="00546BE5">
      <w:pPr>
        <w:spacing w:after="120"/>
      </w:pPr>
      <w:r>
        <w:rPr>
          <w:b/>
        </w:rPr>
        <w:lastRenderedPageBreak/>
        <w:t>Курс __2_______ Семестр____3______</w:t>
      </w:r>
    </w:p>
    <w:tbl>
      <w:tblPr>
        <w:tblW w:w="14955" w:type="dxa"/>
        <w:jc w:val="center"/>
        <w:tblInd w:w="-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001"/>
        <w:gridCol w:w="348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72"/>
        <w:gridCol w:w="348"/>
        <w:gridCol w:w="360"/>
        <w:gridCol w:w="360"/>
        <w:gridCol w:w="104"/>
        <w:gridCol w:w="354"/>
        <w:gridCol w:w="425"/>
        <w:gridCol w:w="676"/>
      </w:tblGrid>
      <w:tr w:rsidR="00546BE5" w:rsidTr="005F6959">
        <w:trPr>
          <w:cantSplit/>
          <w:trHeight w:val="404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546BE5" w:rsidRDefault="00546BE5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546BE5" w:rsidTr="005F6959">
        <w:trPr>
          <w:cantSplit/>
          <w:trHeight w:val="31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sz w:val="20"/>
                <w:szCs w:val="20"/>
                <w:lang w:eastAsia="en-US"/>
              </w:rPr>
            </w:pPr>
          </w:p>
        </w:tc>
      </w:tr>
      <w:tr w:rsidR="00546BE5" w:rsidTr="005F6959">
        <w:trPr>
          <w:cantSplit/>
          <w:trHeight w:val="23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BE5" w:rsidRDefault="00546B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C0604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0604" w:rsidRPr="002317BF" w:rsidRDefault="00EC0604" w:rsidP="00EC060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2317BF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C0604" w:rsidRPr="002317BF" w:rsidRDefault="00EC0604" w:rsidP="00EC0604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Pr="002317BF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C0604" w:rsidRDefault="00EC0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D6" w:rsidRPr="00612FAB" w:rsidRDefault="002346D6" w:rsidP="00EC0604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612FAB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6D6" w:rsidRPr="00612FAB" w:rsidRDefault="002346D6" w:rsidP="00EC0604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34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D6" w:rsidRPr="00612FAB" w:rsidRDefault="002346D6" w:rsidP="00EC0604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612FAB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6D6" w:rsidRPr="00612FAB" w:rsidRDefault="002346D6" w:rsidP="00EC0604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Литера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36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36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0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006F86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006F86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CA10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006F8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006F8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53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0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Истор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BA6B5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50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8C0B2A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8C0B2A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3730CB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3730CB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006F8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AB1BB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46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   ОУДб.0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EC0604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БЖ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40335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4215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4215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4215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4215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4215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40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п.08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006F8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31  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09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E14BF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30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п.1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Хим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006F8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006F8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 w:rsidP="005F6959">
            <w:r w:rsidRPr="00547CF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3730CB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3730CB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3730CB" w:rsidP="005F695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006F8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 w:rsidP="005F695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44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1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8C0B2A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 w:rsidP="005F6959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 w:rsidP="005F6959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 w:rsidP="005F6959">
            <w:r w:rsidRPr="002E598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3730CB" w:rsidP="005F6959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3730CB" w:rsidP="005F695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403356" w:rsidP="005F695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8C0B2A" w:rsidP="005F6959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 w:rsidP="005F6959">
            <w:r w:rsidRPr="004215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 w:rsidP="005F6959">
            <w:r w:rsidRPr="004215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40</w:t>
            </w:r>
          </w:p>
        </w:tc>
      </w:tr>
      <w:tr w:rsidR="002346D6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1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Географ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Default="002346D6">
            <w:r w:rsidRPr="00545A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6D6" w:rsidRPr="00612FAB" w:rsidRDefault="002346D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6D6" w:rsidRPr="00612FAB" w:rsidRDefault="002346D6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26</w:t>
            </w:r>
          </w:p>
        </w:tc>
      </w:tr>
      <w:tr w:rsidR="005F6959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2317BF" w:rsidRDefault="005F6959" w:rsidP="005F6959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2317BF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2317BF" w:rsidRDefault="005F6959" w:rsidP="005F6959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2317BF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545AFB" w:rsidRDefault="005F69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Pr="00612FAB" w:rsidRDefault="005F6959" w:rsidP="005F6959">
            <w:pPr>
              <w:jc w:val="center"/>
              <w:rPr>
                <w:sz w:val="20"/>
                <w:szCs w:val="20"/>
              </w:rPr>
            </w:pPr>
          </w:p>
        </w:tc>
      </w:tr>
      <w:tr w:rsidR="005F6959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6959" w:rsidRPr="00612FAB" w:rsidRDefault="005F6959" w:rsidP="005F6959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12FA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F6959" w:rsidRPr="00612FAB" w:rsidRDefault="005F6959" w:rsidP="00612FAB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612FAB">
              <w:rPr>
                <w:b/>
                <w:sz w:val="20"/>
                <w:szCs w:val="20"/>
              </w:rPr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6959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59" w:rsidRPr="00612FAB" w:rsidRDefault="005F6959" w:rsidP="005F6959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МДК.02.0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959" w:rsidRPr="00612FAB" w:rsidRDefault="005F6959" w:rsidP="005F6959">
            <w:pPr>
              <w:widowControl w:val="0"/>
              <w:suppressAutoHyphens/>
              <w:snapToGrid w:val="0"/>
              <w:rPr>
                <w:b/>
                <w:sz w:val="20"/>
                <w:szCs w:val="20"/>
              </w:rPr>
            </w:pPr>
            <w:r w:rsidRPr="00612FAB">
              <w:rPr>
                <w:rStyle w:val="9pt0pt"/>
                <w:b w:val="0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BA3B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 32</w:t>
            </w:r>
          </w:p>
        </w:tc>
      </w:tr>
      <w:tr w:rsidR="005F6959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59" w:rsidRPr="00612FAB" w:rsidRDefault="005F6959" w:rsidP="005F6959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МДК.02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6959" w:rsidRPr="00612FAB" w:rsidRDefault="005F6959" w:rsidP="005F6959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612FAB">
              <w:rPr>
                <w:rStyle w:val="0pt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867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34</w:t>
            </w:r>
          </w:p>
        </w:tc>
      </w:tr>
      <w:tr w:rsidR="005F6959" w:rsidTr="005F6959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612FAB" w:rsidRDefault="005F6959" w:rsidP="005F6959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612FAB">
              <w:rPr>
                <w:bCs/>
                <w:sz w:val="20"/>
                <w:szCs w:val="20"/>
              </w:rPr>
              <w:t>УП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Pr="00612FAB" w:rsidRDefault="005F6959" w:rsidP="005F6959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 w:rsidRPr="001A41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959" w:rsidRDefault="005F6959"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959" w:rsidRPr="00612FAB" w:rsidRDefault="005F6959" w:rsidP="005F6959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80</w:t>
            </w:r>
          </w:p>
        </w:tc>
      </w:tr>
      <w:tr w:rsidR="005F6959" w:rsidTr="005F6959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Default="005F69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Default="005F6959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006F8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8C0B2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8C0B2A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730CB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730CB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730CB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006F8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Pr="00006F86" w:rsidRDefault="005F6959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006F86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6959" w:rsidRDefault="005F6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546BE5" w:rsidRDefault="00546BE5" w:rsidP="00546BE5"/>
    <w:p w:rsidR="00612FAB" w:rsidRDefault="00612FAB" w:rsidP="00546BE5">
      <w:pPr>
        <w:spacing w:after="120"/>
        <w:rPr>
          <w:b/>
        </w:rPr>
      </w:pPr>
    </w:p>
    <w:p w:rsidR="00612FAB" w:rsidRDefault="00612FAB" w:rsidP="00546BE5">
      <w:pPr>
        <w:spacing w:after="120"/>
        <w:rPr>
          <w:b/>
        </w:rPr>
      </w:pPr>
    </w:p>
    <w:p w:rsidR="00612FAB" w:rsidRDefault="00612FAB" w:rsidP="00546BE5">
      <w:pPr>
        <w:spacing w:after="120"/>
        <w:rPr>
          <w:b/>
        </w:rPr>
      </w:pPr>
    </w:p>
    <w:p w:rsidR="00612FAB" w:rsidRDefault="00612FAB" w:rsidP="00546BE5">
      <w:pPr>
        <w:spacing w:after="120"/>
        <w:rPr>
          <w:b/>
        </w:rPr>
      </w:pPr>
    </w:p>
    <w:p w:rsidR="00546BE5" w:rsidRDefault="00546BE5" w:rsidP="00546BE5">
      <w:pPr>
        <w:spacing w:after="120"/>
      </w:pPr>
      <w:r>
        <w:rPr>
          <w:b/>
        </w:rPr>
        <w:lastRenderedPageBreak/>
        <w:t>Курс __2_______ Семестр____4______</w:t>
      </w:r>
    </w:p>
    <w:tbl>
      <w:tblPr>
        <w:tblW w:w="14775" w:type="dxa"/>
        <w:jc w:val="center"/>
        <w:tblInd w:w="-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382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546BE5" w:rsidTr="005F6959">
        <w:trPr>
          <w:cantSplit/>
          <w:trHeight w:val="404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546BE5" w:rsidRDefault="00546BE5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546BE5" w:rsidTr="005F6959">
        <w:trPr>
          <w:cantSplit/>
          <w:trHeight w:val="311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sz w:val="20"/>
                <w:szCs w:val="20"/>
                <w:lang w:eastAsia="en-US"/>
              </w:rPr>
            </w:pPr>
          </w:p>
        </w:tc>
      </w:tr>
      <w:tr w:rsidR="00546BE5" w:rsidTr="005F6959">
        <w:trPr>
          <w:cantSplit/>
          <w:trHeight w:val="236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8C7B7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8C7B77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8C7B7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8C7B77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BE5" w:rsidRDefault="00546B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F6959" w:rsidTr="005F6959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6959" w:rsidRPr="002317BF" w:rsidRDefault="005F6959" w:rsidP="005F6959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2317BF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959" w:rsidRPr="002317BF" w:rsidRDefault="005F6959" w:rsidP="005F6959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Pr="002317BF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6959" w:rsidRDefault="005F6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1CE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CE" w:rsidRPr="00974F09" w:rsidRDefault="009801CE" w:rsidP="005F6959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974F09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1CE" w:rsidRPr="00974F09" w:rsidRDefault="009801CE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Default="009801CE">
            <w:r w:rsidRPr="008179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CE" w:rsidRPr="00974F09" w:rsidRDefault="009801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1CE" w:rsidRPr="00974F09" w:rsidRDefault="009801CE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30</w:t>
            </w:r>
          </w:p>
        </w:tc>
      </w:tr>
      <w:tr w:rsidR="00A97187" w:rsidTr="00737FBF">
        <w:trPr>
          <w:trHeight w:val="171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87" w:rsidRPr="00974F09" w:rsidRDefault="00A97187" w:rsidP="005F6959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974F09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187" w:rsidRPr="00974F09" w:rsidRDefault="00A97187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Литера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5B5A3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187" w:rsidRPr="00974F09" w:rsidRDefault="00A97187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37</w:t>
            </w:r>
          </w:p>
        </w:tc>
      </w:tr>
      <w:tr w:rsidR="00A97187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7187" w:rsidRPr="00974F09" w:rsidRDefault="00A97187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УДб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7187" w:rsidRPr="00974F09" w:rsidRDefault="00A97187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Default="00A97187">
            <w:r w:rsidRPr="005B5A3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7187" w:rsidRPr="00974F09" w:rsidRDefault="00A97187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87" w:rsidRPr="00974F09" w:rsidRDefault="00A971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87" w:rsidRPr="00974F09" w:rsidRDefault="00A971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187" w:rsidRPr="00974F09" w:rsidRDefault="00A971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7187" w:rsidRPr="00974F09" w:rsidRDefault="00A97187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37</w:t>
            </w:r>
          </w:p>
        </w:tc>
      </w:tr>
      <w:tr w:rsidR="00A97187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87" w:rsidRPr="00974F09" w:rsidRDefault="00A97187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УДб.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187" w:rsidRPr="00974F09" w:rsidRDefault="00A97187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 w:rsidRPr="00FB41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Default="00A97187">
            <w:r w:rsidRPr="005B5A3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187" w:rsidRPr="00974F09" w:rsidRDefault="00A97187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87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187" w:rsidRPr="00974F09" w:rsidRDefault="00A97187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37</w:t>
            </w:r>
          </w:p>
        </w:tc>
      </w:tr>
      <w:tr w:rsidR="00B37178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78" w:rsidRPr="00974F09" w:rsidRDefault="00B37178" w:rsidP="005F6959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УДб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178" w:rsidRPr="00974F09" w:rsidRDefault="00B37178" w:rsidP="005F6959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Ис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FA4A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FA4A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FA4A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FA4ABF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178" w:rsidRPr="00974F09" w:rsidRDefault="00B37178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47</w:t>
            </w:r>
          </w:p>
        </w:tc>
      </w:tr>
      <w:tr w:rsidR="00B37178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1151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A97187" w:rsidRDefault="00A97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A97187" w:rsidRDefault="00A97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33</w:t>
            </w:r>
          </w:p>
        </w:tc>
      </w:tr>
      <w:tr w:rsidR="00B37178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УДп.0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80B7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 w:rsidP="00737FBF">
            <w:r w:rsidRPr="002868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A05B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A97187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A05B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A05B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44</w:t>
            </w:r>
          </w:p>
        </w:tc>
      </w:tr>
      <w:tr w:rsidR="00FA4ABF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BF" w:rsidRPr="00974F09" w:rsidRDefault="00FA4ABF" w:rsidP="00737FBF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УДб.0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ABF" w:rsidRPr="00974F09" w:rsidRDefault="00FA4ABF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540EA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540EA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540EA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540EA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540EA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540EA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 w:rsidP="00737FBF">
            <w:r w:rsidRPr="002868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Pr="00974F09" w:rsidRDefault="00A97187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8C7B77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8C7B77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ABF" w:rsidRPr="00974F09" w:rsidRDefault="00FA4ABF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50</w:t>
            </w:r>
          </w:p>
        </w:tc>
      </w:tr>
      <w:tr w:rsidR="00B37178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УДп.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Хим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7204E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 xml:space="preserve">34 </w:t>
            </w:r>
          </w:p>
        </w:tc>
      </w:tr>
      <w:tr w:rsidR="00B37178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УДб.1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FA4ABF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178" w:rsidRDefault="00A97187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Default="00B37178">
            <w:r w:rsidRPr="00CE1F8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A97187" w:rsidRDefault="00B3717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178" w:rsidRPr="00974F09" w:rsidRDefault="00B37178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 xml:space="preserve">45 </w:t>
            </w:r>
          </w:p>
        </w:tc>
      </w:tr>
      <w:tr w:rsidR="00FA4ABF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BF" w:rsidRPr="00974F09" w:rsidRDefault="00FA4ABF" w:rsidP="00737FBF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УДд.1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ABF" w:rsidRPr="00974F09" w:rsidRDefault="00FA4ABF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Рисунок и  леп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C93C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C93C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C93C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C93C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C93CC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 w:rsidP="00737FBF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 w:rsidP="00737FBF">
            <w:r w:rsidRPr="002868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Pr="00974F09" w:rsidRDefault="00A971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8C7B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8C7B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ABF" w:rsidRPr="00974F09" w:rsidRDefault="00FA4ABF" w:rsidP="00737FBF">
            <w:pPr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50</w:t>
            </w:r>
          </w:p>
        </w:tc>
      </w:tr>
      <w:tr w:rsidR="00B37178" w:rsidRPr="00974F09" w:rsidTr="00974F09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7178" w:rsidRPr="00974F09" w:rsidRDefault="00B37178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974F09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37178" w:rsidRPr="00974F09" w:rsidRDefault="00B37178" w:rsidP="00737FBF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974F09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7178" w:rsidRPr="00974F09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974F09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 w:rsidP="00737FBF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974F09">
              <w:rPr>
                <w:b/>
                <w:sz w:val="20"/>
                <w:szCs w:val="20"/>
              </w:rPr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37178" w:rsidRPr="00974F09" w:rsidRDefault="00B37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7178" w:rsidRPr="00974F09" w:rsidRDefault="00B371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4ABF" w:rsidRPr="00974F09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BF" w:rsidRPr="00974F09" w:rsidRDefault="00FA4ABF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МДК.02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ABF" w:rsidRPr="00974F09" w:rsidRDefault="00FA4ABF" w:rsidP="00737FBF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974F09">
              <w:rPr>
                <w:rStyle w:val="0pt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 w:rsidP="00737FBF">
            <w:r w:rsidRPr="00DC3A1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6B600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6B600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6B600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4B19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4B19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4B19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4B19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4B19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8B1A1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8B1A1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A97187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A97187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A97187"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8C7B77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8C7B77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BF" w:rsidRPr="00974F09" w:rsidRDefault="00FA4A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ABF" w:rsidRPr="00B37178" w:rsidRDefault="00FA4ABF" w:rsidP="00737FBF">
            <w:pPr>
              <w:jc w:val="center"/>
              <w:rPr>
                <w:sz w:val="20"/>
                <w:szCs w:val="20"/>
              </w:rPr>
            </w:pPr>
            <w:r w:rsidRPr="00B37178">
              <w:rPr>
                <w:sz w:val="20"/>
                <w:szCs w:val="20"/>
              </w:rPr>
              <w:t>62</w:t>
            </w:r>
          </w:p>
        </w:tc>
      </w:tr>
      <w:tr w:rsidR="00FA4ABF" w:rsidRPr="00974F09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BF" w:rsidRPr="00974F09" w:rsidRDefault="00FA4ABF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974F09">
              <w:rPr>
                <w:bCs/>
                <w:sz w:val="20"/>
                <w:szCs w:val="20"/>
              </w:rPr>
              <w:t>УП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ABF" w:rsidRPr="00974F09" w:rsidRDefault="00FA4ABF" w:rsidP="00737FBF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974F0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F0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F0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F0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F0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F0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F0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F0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FA4ABF">
            <w:r w:rsidRPr="00EB0593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A97187" w:rsidP="00FA4ABF">
            <w:r>
              <w:rPr>
                <w:sz w:val="13"/>
                <w:szCs w:val="13"/>
                <w:lang w:eastAsia="en-US"/>
              </w:rPr>
              <w:t>2</w:t>
            </w:r>
            <w:r w:rsidR="00FA4ABF">
              <w:rPr>
                <w:sz w:val="13"/>
                <w:szCs w:val="13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Default="00A97187" w:rsidP="00FA4ABF">
            <w:r>
              <w:rPr>
                <w:sz w:val="13"/>
                <w:szCs w:val="13"/>
                <w:lang w:eastAsia="en-US"/>
              </w:rPr>
              <w:t>2</w:t>
            </w:r>
            <w:r w:rsidR="00FA4ABF">
              <w:rPr>
                <w:sz w:val="13"/>
                <w:szCs w:val="13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BF" w:rsidRPr="00974F09" w:rsidRDefault="00FA4A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ABF" w:rsidRPr="00B37178" w:rsidRDefault="00FA4ABF" w:rsidP="00737FBF">
            <w:pPr>
              <w:jc w:val="center"/>
              <w:rPr>
                <w:sz w:val="20"/>
                <w:szCs w:val="20"/>
              </w:rPr>
            </w:pPr>
            <w:r w:rsidRPr="00B37178">
              <w:rPr>
                <w:sz w:val="20"/>
                <w:szCs w:val="20"/>
              </w:rPr>
              <w:t>286</w:t>
            </w:r>
          </w:p>
        </w:tc>
      </w:tr>
      <w:tr w:rsidR="00B37178" w:rsidTr="00974F09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Default="00B371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FA4ABF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B37178" w:rsidRDefault="00B37178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B37178" w:rsidRDefault="00B37178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B37178" w:rsidRDefault="00B37178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A97187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B37178" w:rsidRDefault="00B37178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A97187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B37178" w:rsidRDefault="00B37178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8C7B77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B37178" w:rsidRDefault="00B37178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8C7B77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7178" w:rsidRPr="00B37178" w:rsidRDefault="00B37178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8C7B77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178" w:rsidRDefault="00B37178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178" w:rsidRDefault="00B3717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37178" w:rsidRPr="00974F09" w:rsidRDefault="00B371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74F09">
              <w:rPr>
                <w:b/>
                <w:sz w:val="20"/>
                <w:szCs w:val="20"/>
              </w:rPr>
              <w:t>792</w:t>
            </w:r>
          </w:p>
        </w:tc>
      </w:tr>
    </w:tbl>
    <w:p w:rsidR="00546BE5" w:rsidRDefault="00546BE5" w:rsidP="00546BE5"/>
    <w:p w:rsidR="00546BE5" w:rsidRDefault="00546BE5" w:rsidP="00546BE5"/>
    <w:p w:rsidR="00974F09" w:rsidRDefault="00974F09" w:rsidP="00546BE5">
      <w:pPr>
        <w:spacing w:after="120"/>
        <w:rPr>
          <w:b/>
        </w:rPr>
      </w:pPr>
    </w:p>
    <w:p w:rsidR="00B37178" w:rsidRDefault="00B37178" w:rsidP="00546BE5">
      <w:pPr>
        <w:spacing w:after="120"/>
        <w:rPr>
          <w:b/>
        </w:rPr>
      </w:pPr>
    </w:p>
    <w:p w:rsidR="00B37178" w:rsidRDefault="00B37178" w:rsidP="00546BE5">
      <w:pPr>
        <w:spacing w:after="120"/>
        <w:rPr>
          <w:b/>
        </w:rPr>
      </w:pPr>
    </w:p>
    <w:p w:rsidR="00546BE5" w:rsidRDefault="00546BE5" w:rsidP="00546BE5">
      <w:pPr>
        <w:spacing w:after="120"/>
        <w:rPr>
          <w:b/>
        </w:rPr>
      </w:pPr>
      <w:r>
        <w:rPr>
          <w:b/>
        </w:rPr>
        <w:lastRenderedPageBreak/>
        <w:t>Курс __3_______ Семестр____5______</w:t>
      </w:r>
    </w:p>
    <w:tbl>
      <w:tblPr>
        <w:tblW w:w="14955" w:type="dxa"/>
        <w:jc w:val="center"/>
        <w:tblInd w:w="-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001"/>
        <w:gridCol w:w="348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72"/>
        <w:gridCol w:w="348"/>
        <w:gridCol w:w="360"/>
        <w:gridCol w:w="360"/>
        <w:gridCol w:w="104"/>
        <w:gridCol w:w="354"/>
        <w:gridCol w:w="425"/>
        <w:gridCol w:w="676"/>
      </w:tblGrid>
      <w:tr w:rsidR="008C7B77" w:rsidTr="00737FBF">
        <w:trPr>
          <w:cantSplit/>
          <w:trHeight w:val="404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C7B77" w:rsidRDefault="008C7B77" w:rsidP="00737FBF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77" w:rsidRDefault="008C7B77" w:rsidP="00737FBF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8C7B77" w:rsidRDefault="008C7B77" w:rsidP="00737FB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8C7B77" w:rsidTr="00737FBF">
        <w:trPr>
          <w:cantSplit/>
          <w:trHeight w:val="31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rPr>
                <w:sz w:val="20"/>
                <w:szCs w:val="20"/>
                <w:lang w:eastAsia="en-US"/>
              </w:rPr>
            </w:pPr>
          </w:p>
        </w:tc>
      </w:tr>
      <w:tr w:rsidR="008C7B77" w:rsidTr="00737FBF">
        <w:trPr>
          <w:cantSplit/>
          <w:trHeight w:val="23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B77" w:rsidRDefault="008C7B77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C7B77" w:rsidTr="004B2C9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C7B77" w:rsidRPr="002317BF" w:rsidRDefault="008C7B77" w:rsidP="00737FB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2317BF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C7B77" w:rsidRPr="002317BF" w:rsidRDefault="008C7B77" w:rsidP="00737FBF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Pr="002317BF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7FBF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BF" w:rsidRPr="00612FAB" w:rsidRDefault="00737FBF" w:rsidP="00737FBF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612FAB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FBF" w:rsidRPr="00612FAB" w:rsidRDefault="00737FBF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4B2C9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FBF" w:rsidRPr="00C00B93" w:rsidRDefault="00737FBF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30</w:t>
            </w:r>
          </w:p>
        </w:tc>
      </w:tr>
      <w:tr w:rsidR="00737FBF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BF" w:rsidRPr="00612FAB" w:rsidRDefault="00737FBF" w:rsidP="00737FBF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612FAB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FBF" w:rsidRPr="00612FAB" w:rsidRDefault="00737FBF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Литера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4B2C9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FBF" w:rsidRPr="00C00B93" w:rsidRDefault="00737FBF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30</w:t>
            </w:r>
          </w:p>
        </w:tc>
      </w:tr>
      <w:tr w:rsidR="00737FBF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BF" w:rsidRPr="00612FAB" w:rsidRDefault="00737FBF" w:rsidP="00737FBF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4B2C9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4B2C9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C00B93" w:rsidRDefault="00737FBF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30</w:t>
            </w:r>
          </w:p>
        </w:tc>
      </w:tr>
      <w:tr w:rsidR="00737FBF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BF" w:rsidRPr="00612FAB" w:rsidRDefault="00737FBF" w:rsidP="00737FBF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ОУДб.0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4B2C9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4B2C9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63549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63549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570D5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570D5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 w:rsidP="00737FBF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C00B93" w:rsidRDefault="00737FBF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40</w:t>
            </w:r>
          </w:p>
        </w:tc>
      </w:tr>
      <w:tr w:rsidR="00737FBF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BF" w:rsidRPr="00612FAB" w:rsidRDefault="00737FBF" w:rsidP="00737FBF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4B2C9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Default="00737FBF">
            <w:r w:rsidRPr="00EE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F" w:rsidRDefault="00737FB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Pr="00737FBF" w:rsidRDefault="00737FBF" w:rsidP="00737FB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Pr="00737FBF" w:rsidRDefault="00737FBF" w:rsidP="00737FB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Pr="00737FBF" w:rsidRDefault="00737FBF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Pr="00737FBF" w:rsidRDefault="00737FBF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FBF" w:rsidRPr="00737FBF" w:rsidRDefault="00737FBF" w:rsidP="00737FBF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BF" w:rsidRPr="00C00B93" w:rsidRDefault="00737FBF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24</w:t>
            </w:r>
          </w:p>
        </w:tc>
      </w:tr>
      <w:tr w:rsidR="00737FBF" w:rsidRPr="00737FBF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37FBF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737FBF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737FBF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37FBF" w:rsidRPr="00737FBF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37FBF" w:rsidRPr="00737FBF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37FBF" w:rsidRPr="00737FBF" w:rsidRDefault="00737FBF" w:rsidP="00737FBF">
            <w:pPr>
              <w:jc w:val="center"/>
              <w:rPr>
                <w:sz w:val="20"/>
                <w:szCs w:val="20"/>
              </w:rPr>
            </w:pPr>
          </w:p>
        </w:tc>
      </w:tr>
      <w:tr w:rsidR="00570D5C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Pr="00C00B93" w:rsidRDefault="00570D5C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ОП.08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C00B93" w:rsidRDefault="00570D5C" w:rsidP="00737FBF">
            <w:pPr>
              <w:widowControl w:val="0"/>
              <w:suppressAutoHyphens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 w:rsidRPr="005020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 w:rsidRPr="005020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 w:rsidRPr="005020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37FBF" w:rsidTr="004B2C9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2317BF" w:rsidRDefault="00737FBF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2317BF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2317BF" w:rsidRDefault="00737FBF" w:rsidP="00737FBF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2317BF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545AFB" w:rsidRDefault="00737FBF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37FBF" w:rsidRPr="00612FAB" w:rsidRDefault="00737FBF" w:rsidP="00737FBF">
            <w:pPr>
              <w:jc w:val="center"/>
              <w:rPr>
                <w:sz w:val="20"/>
                <w:szCs w:val="20"/>
              </w:rPr>
            </w:pPr>
          </w:p>
        </w:tc>
      </w:tr>
      <w:tr w:rsidR="00737FBF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FBF" w:rsidRPr="00612FAB" w:rsidRDefault="00737FBF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12FA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7FBF" w:rsidRPr="00612FAB" w:rsidRDefault="00737FBF" w:rsidP="00737FBF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612FAB">
              <w:rPr>
                <w:b/>
                <w:sz w:val="20"/>
                <w:szCs w:val="20"/>
              </w:rPr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37FBF" w:rsidRPr="00612FAB" w:rsidRDefault="00737FBF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7FBF" w:rsidRPr="00612FAB" w:rsidRDefault="00737FBF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70D5C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5C" w:rsidRPr="00C00B93" w:rsidRDefault="00570D5C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МДК.02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D5C" w:rsidRPr="00C00B93" w:rsidRDefault="00570D5C" w:rsidP="00737FBF">
            <w:pPr>
              <w:widowControl w:val="0"/>
              <w:suppressAutoHyphens/>
              <w:snapToGrid w:val="0"/>
              <w:rPr>
                <w:sz w:val="22"/>
                <w:szCs w:val="22"/>
              </w:rPr>
            </w:pPr>
            <w:r w:rsidRPr="00C00B93">
              <w:rPr>
                <w:rStyle w:val="0pt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4B2C9C" w:rsidP="00737FBF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 w:rsidRPr="00E55CA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 w:rsidRPr="00E55CA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4B2C9C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Pr="004B2C9C" w:rsidRDefault="00570D5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612FAB" w:rsidRDefault="00570D5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612FAB" w:rsidRDefault="00570D5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612FAB" w:rsidRDefault="00570D5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612FAB" w:rsidRDefault="00570D5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C00B93" w:rsidRDefault="00570D5C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60</w:t>
            </w:r>
          </w:p>
        </w:tc>
      </w:tr>
      <w:tr w:rsidR="00570D5C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5C" w:rsidRPr="00C00B93" w:rsidRDefault="00570D5C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C00B93">
              <w:rPr>
                <w:bCs/>
                <w:sz w:val="22"/>
                <w:szCs w:val="22"/>
              </w:rPr>
              <w:t>УП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D5C" w:rsidRPr="00C00B93" w:rsidRDefault="00570D5C" w:rsidP="00737FBF">
            <w:pPr>
              <w:widowControl w:val="0"/>
              <w:tabs>
                <w:tab w:val="left" w:pos="6225"/>
              </w:tabs>
              <w:suppressAutoHyphens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 w:rsidRPr="0018043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>
            <w:r w:rsidRPr="00180439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 w:rsidP="004B2C9C">
            <w:r w:rsidRPr="00180439">
              <w:rPr>
                <w:sz w:val="13"/>
                <w:szCs w:val="13"/>
                <w:lang w:eastAsia="en-US"/>
              </w:rPr>
              <w:t>1</w:t>
            </w:r>
            <w:r w:rsidR="004B2C9C">
              <w:rPr>
                <w:sz w:val="13"/>
                <w:szCs w:val="13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 w:rsidP="004B2C9C">
            <w:r w:rsidRPr="00180439">
              <w:rPr>
                <w:sz w:val="13"/>
                <w:szCs w:val="13"/>
                <w:lang w:eastAsia="en-US"/>
              </w:rPr>
              <w:t>1</w:t>
            </w:r>
            <w:r w:rsidR="004B2C9C">
              <w:rPr>
                <w:sz w:val="13"/>
                <w:szCs w:val="13"/>
                <w:lang w:eastAsia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 w:rsidP="004B2C9C">
            <w:r w:rsidRPr="00180439">
              <w:rPr>
                <w:sz w:val="13"/>
                <w:szCs w:val="13"/>
                <w:lang w:eastAsia="en-US"/>
              </w:rPr>
              <w:t>1</w:t>
            </w:r>
            <w:r w:rsidR="004B2C9C">
              <w:rPr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 w:rsidP="004B2C9C">
            <w:r w:rsidRPr="00180439">
              <w:rPr>
                <w:sz w:val="13"/>
                <w:szCs w:val="13"/>
                <w:lang w:eastAsia="en-US"/>
              </w:rPr>
              <w:t>1</w:t>
            </w:r>
            <w:r w:rsidR="004B2C9C">
              <w:rPr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Default="00570D5C" w:rsidP="004B2C9C">
            <w:r w:rsidRPr="00180439">
              <w:rPr>
                <w:sz w:val="13"/>
                <w:szCs w:val="13"/>
                <w:lang w:eastAsia="en-US"/>
              </w:rPr>
              <w:t>1</w:t>
            </w:r>
            <w:r w:rsidR="004B2C9C">
              <w:rPr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 w:rsidP="004B2C9C">
            <w:r w:rsidRPr="00180439">
              <w:rPr>
                <w:sz w:val="13"/>
                <w:szCs w:val="13"/>
                <w:lang w:eastAsia="en-US"/>
              </w:rPr>
              <w:t>1</w:t>
            </w:r>
            <w:r w:rsidR="004B2C9C">
              <w:rPr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>
            <w:r>
              <w:rPr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 w:rsidP="00570D5C">
            <w:r w:rsidRPr="00180439">
              <w:rPr>
                <w:sz w:val="13"/>
                <w:szCs w:val="13"/>
                <w:lang w:eastAsia="en-US"/>
              </w:rPr>
              <w:t>1</w:t>
            </w:r>
            <w:r>
              <w:rPr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Default="00570D5C" w:rsidP="00570D5C">
            <w:r w:rsidRPr="00180439">
              <w:rPr>
                <w:sz w:val="13"/>
                <w:szCs w:val="13"/>
                <w:lang w:eastAsia="en-US"/>
              </w:rPr>
              <w:t>1</w:t>
            </w:r>
            <w:r>
              <w:rPr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C" w:rsidRPr="004B2C9C" w:rsidRDefault="004B2C9C" w:rsidP="00570D5C">
            <w:pPr>
              <w:rPr>
                <w:sz w:val="20"/>
                <w:szCs w:val="20"/>
              </w:rPr>
            </w:pPr>
            <w:r w:rsidRPr="004B2C9C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737FBF" w:rsidRDefault="00570D5C" w:rsidP="00737FB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737FBF" w:rsidRDefault="00570D5C" w:rsidP="00737FB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737FBF" w:rsidRDefault="00570D5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737FBF" w:rsidRDefault="00570D5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D5C" w:rsidRPr="00737FBF" w:rsidRDefault="00570D5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612FAB" w:rsidRDefault="00570D5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D5C" w:rsidRPr="00C00B93" w:rsidRDefault="00570D5C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165</w:t>
            </w:r>
          </w:p>
        </w:tc>
      </w:tr>
      <w:tr w:rsidR="004B2C9C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C00B93" w:rsidRDefault="004B2C9C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C00B93">
              <w:rPr>
                <w:bCs/>
                <w:sz w:val="22"/>
                <w:szCs w:val="22"/>
              </w:rPr>
              <w:t>ПП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C00B93" w:rsidRDefault="004B2C9C" w:rsidP="00737FBF">
            <w:pPr>
              <w:widowControl w:val="0"/>
              <w:tabs>
                <w:tab w:val="left" w:pos="6225"/>
              </w:tabs>
              <w:suppressAutoHyphens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737FBF" w:rsidRDefault="004B2C9C" w:rsidP="00CA7A6E">
            <w:pPr>
              <w:rPr>
                <w:sz w:val="20"/>
                <w:szCs w:val="20"/>
              </w:rPr>
            </w:pPr>
            <w:r>
              <w:rPr>
                <w:b/>
                <w:sz w:val="13"/>
                <w:szCs w:val="13"/>
                <w:lang w:eastAsia="en-US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CA7A6E">
            <w:pPr>
              <w:rPr>
                <w:sz w:val="20"/>
                <w:szCs w:val="20"/>
              </w:rPr>
            </w:pPr>
            <w:r w:rsidRPr="00006F8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CA7A6E">
            <w:pPr>
              <w:rPr>
                <w:sz w:val="20"/>
                <w:szCs w:val="20"/>
              </w:rPr>
            </w:pPr>
            <w:r w:rsidRPr="00006F8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CA7A6E">
            <w:pPr>
              <w:rPr>
                <w:sz w:val="20"/>
                <w:szCs w:val="20"/>
              </w:rPr>
            </w:pPr>
            <w:r w:rsidRPr="00006F8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570D5C" w:rsidRDefault="004B2C9C" w:rsidP="00CA7A6E">
            <w:pPr>
              <w:rPr>
                <w:sz w:val="13"/>
                <w:szCs w:val="13"/>
              </w:rPr>
            </w:pPr>
            <w:r w:rsidRPr="00570D5C">
              <w:rPr>
                <w:sz w:val="13"/>
                <w:szCs w:val="13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570D5C" w:rsidRDefault="004B2C9C" w:rsidP="00737FBF">
            <w:pPr>
              <w:rPr>
                <w:sz w:val="13"/>
                <w:szCs w:val="13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C9C" w:rsidRPr="00612FAB" w:rsidRDefault="004B2C9C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C9C" w:rsidRPr="00612FAB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C9C" w:rsidRPr="00C00B93" w:rsidRDefault="004B2C9C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166</w:t>
            </w:r>
          </w:p>
        </w:tc>
      </w:tr>
      <w:tr w:rsidR="004B2C9C" w:rsidTr="00737FB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C00B93" w:rsidRDefault="004B2C9C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 (к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C00B93" w:rsidRDefault="004B2C9C" w:rsidP="00737FBF">
            <w:pPr>
              <w:widowControl w:val="0"/>
              <w:tabs>
                <w:tab w:val="left" w:pos="6225"/>
              </w:tabs>
              <w:suppressAutoHyphens/>
              <w:rPr>
                <w:sz w:val="22"/>
                <w:szCs w:val="22"/>
              </w:rPr>
            </w:pPr>
            <w:r w:rsidRPr="00C00B93">
              <w:rPr>
                <w:rStyle w:val="0pt"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570D5C" w:rsidRDefault="004B2C9C" w:rsidP="00737FB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C" w:rsidRPr="001A4191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1A4191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CA7A6E">
            <w:pPr>
              <w:rPr>
                <w:sz w:val="13"/>
                <w:szCs w:val="13"/>
                <w:lang w:eastAsia="en-US"/>
              </w:rPr>
            </w:pPr>
            <w:r w:rsidRPr="00737FBF"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C9C" w:rsidRPr="00737FBF" w:rsidRDefault="004B2C9C" w:rsidP="00737FBF">
            <w:pPr>
              <w:rPr>
                <w:sz w:val="13"/>
                <w:szCs w:val="13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C9C" w:rsidRPr="00612FAB" w:rsidRDefault="004B2C9C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C9C" w:rsidRPr="00612FAB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C9C" w:rsidRPr="00C00B93" w:rsidRDefault="004B2C9C" w:rsidP="00737FBF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12</w:t>
            </w:r>
          </w:p>
        </w:tc>
      </w:tr>
      <w:tr w:rsidR="004B2C9C" w:rsidTr="00737FBF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Default="004B2C9C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4B2C9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4B2C9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B2C9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2C9C" w:rsidRPr="00570D5C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570D5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006F86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006F86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006F86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40335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006F86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006F8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Pr="00006F86" w:rsidRDefault="004B2C9C" w:rsidP="00737FBF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B2C9C" w:rsidRDefault="004B2C9C" w:rsidP="00737F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B2C9C" w:rsidRDefault="004B2C9C" w:rsidP="00737F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B2C9C" w:rsidRDefault="004B2C9C" w:rsidP="00737F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</w:tr>
    </w:tbl>
    <w:p w:rsidR="008C7B77" w:rsidRDefault="008C7B77" w:rsidP="00546BE5">
      <w:pPr>
        <w:spacing w:after="120"/>
        <w:rPr>
          <w:b/>
        </w:rPr>
      </w:pPr>
    </w:p>
    <w:p w:rsidR="008C7B77" w:rsidRDefault="008C7B77" w:rsidP="00546BE5">
      <w:pPr>
        <w:spacing w:after="120"/>
      </w:pPr>
    </w:p>
    <w:p w:rsidR="00546BE5" w:rsidRDefault="00546BE5" w:rsidP="00546BE5">
      <w:pPr>
        <w:spacing w:after="120"/>
        <w:rPr>
          <w:b/>
        </w:rPr>
      </w:pPr>
    </w:p>
    <w:p w:rsidR="004B2C9C" w:rsidRDefault="004B2C9C" w:rsidP="00546BE5">
      <w:pPr>
        <w:spacing w:after="120"/>
        <w:rPr>
          <w:b/>
        </w:rPr>
      </w:pPr>
    </w:p>
    <w:p w:rsidR="00546BE5" w:rsidRDefault="00546BE5" w:rsidP="00546BE5">
      <w:pPr>
        <w:spacing w:after="120"/>
        <w:rPr>
          <w:b/>
        </w:rPr>
      </w:pPr>
    </w:p>
    <w:p w:rsidR="00546BE5" w:rsidRDefault="00546BE5" w:rsidP="00546BE5">
      <w:pPr>
        <w:spacing w:after="120"/>
        <w:rPr>
          <w:b/>
        </w:rPr>
      </w:pPr>
    </w:p>
    <w:p w:rsidR="00546BE5" w:rsidRDefault="00546BE5" w:rsidP="00546BE5">
      <w:pPr>
        <w:spacing w:after="120"/>
      </w:pPr>
      <w:r>
        <w:rPr>
          <w:b/>
        </w:rPr>
        <w:lastRenderedPageBreak/>
        <w:t xml:space="preserve">Курс __3_______ Семестр____6______ </w:t>
      </w:r>
    </w:p>
    <w:tbl>
      <w:tblPr>
        <w:tblW w:w="14775" w:type="dxa"/>
        <w:jc w:val="center"/>
        <w:tblInd w:w="-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382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8C7B77" w:rsidRPr="00A25130" w:rsidTr="00737FBF">
        <w:trPr>
          <w:cantSplit/>
          <w:trHeight w:val="404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5130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5130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A25130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8C7B77" w:rsidRPr="00A25130" w:rsidRDefault="008C7B77" w:rsidP="00737FB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8C7B77" w:rsidRPr="00A25130" w:rsidTr="00737FBF">
        <w:trPr>
          <w:cantSplit/>
          <w:trHeight w:val="311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rPr>
                <w:sz w:val="20"/>
                <w:szCs w:val="20"/>
                <w:lang w:eastAsia="en-US"/>
              </w:rPr>
            </w:pPr>
          </w:p>
        </w:tc>
      </w:tr>
      <w:tr w:rsidR="008C7B77" w:rsidRPr="00A25130" w:rsidTr="00737FBF">
        <w:trPr>
          <w:cantSplit/>
          <w:trHeight w:val="236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25130"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A25130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C7B77" w:rsidRPr="00A25130" w:rsidTr="004B2C9C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C7B77" w:rsidRPr="00A25130" w:rsidRDefault="008C7B77" w:rsidP="00737FBF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25130">
              <w:rPr>
                <w:b/>
                <w:bCs/>
                <w:sz w:val="20"/>
                <w:szCs w:val="20"/>
                <w:lang w:eastAsia="en-US"/>
              </w:rPr>
              <w:t>УД.</w:t>
            </w:r>
            <w:r w:rsidRPr="00A25130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A25130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C7B77" w:rsidRPr="00A25130" w:rsidRDefault="008C7B77" w:rsidP="00737FBF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A25130">
              <w:rPr>
                <w:b/>
                <w:sz w:val="20"/>
                <w:szCs w:val="20"/>
              </w:rPr>
              <w:t>Общеобразовательный</w:t>
            </w:r>
            <w:r w:rsidRPr="00A25130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C7B77" w:rsidRPr="00A25130" w:rsidRDefault="008C7B77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7A6E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6E" w:rsidRPr="00A25130" w:rsidRDefault="00CA7A6E" w:rsidP="00737FBF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A25130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A6E" w:rsidRPr="00A25130" w:rsidRDefault="00CA7A6E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705918">
            <w:r w:rsidRPr="00A25130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705918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A6E" w:rsidRPr="00A25130" w:rsidRDefault="00CA7A6E" w:rsidP="00737FBF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25</w:t>
            </w:r>
          </w:p>
        </w:tc>
      </w:tr>
      <w:tr w:rsidR="00CA7A6E" w:rsidRPr="00A25130" w:rsidTr="00737FBF">
        <w:trPr>
          <w:trHeight w:val="171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6E" w:rsidRPr="00A25130" w:rsidRDefault="00CA7A6E" w:rsidP="00737FBF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A25130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A6E" w:rsidRPr="00A25130" w:rsidRDefault="00CA7A6E" w:rsidP="00737FB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Литера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A467BD">
            <w:r w:rsidRPr="00A25130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A467BD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A6E" w:rsidRPr="00A25130" w:rsidRDefault="00CA7A6E" w:rsidP="00737FBF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25</w:t>
            </w:r>
          </w:p>
        </w:tc>
      </w:tr>
      <w:tr w:rsidR="004B2C9C" w:rsidRPr="00A25130" w:rsidTr="004B2C9C">
        <w:trPr>
          <w:trHeight w:val="171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5130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25130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4B2C9C" w:rsidRPr="00A25130" w:rsidRDefault="004B2C9C" w:rsidP="00CA7A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C9C" w:rsidRPr="00A25130" w:rsidRDefault="004B2C9C" w:rsidP="00CA7A6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C9C" w:rsidRPr="00A25130" w:rsidRDefault="004B2C9C" w:rsidP="00CA7A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B2C9C" w:rsidRPr="00A25130" w:rsidRDefault="004B2C9C" w:rsidP="00CA7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B2C9C" w:rsidRPr="00A25130" w:rsidRDefault="004B2C9C" w:rsidP="00737FBF">
            <w:pPr>
              <w:jc w:val="center"/>
              <w:rPr>
                <w:sz w:val="20"/>
                <w:szCs w:val="20"/>
              </w:rPr>
            </w:pPr>
          </w:p>
        </w:tc>
      </w:tr>
      <w:tr w:rsidR="00CA7A6E" w:rsidRPr="00A25130" w:rsidTr="00CA7A6E">
        <w:trPr>
          <w:trHeight w:val="171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ОП.0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widowControl w:val="0"/>
              <w:suppressAutoHyphens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A6E" w:rsidRPr="00A25130" w:rsidRDefault="00CA7A6E" w:rsidP="00CA7A6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A6E" w:rsidRPr="00A25130" w:rsidRDefault="00CA7A6E" w:rsidP="00CA7A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A25130" w:rsidRDefault="00CA7A6E" w:rsidP="00CA7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A6E" w:rsidRPr="00A25130" w:rsidRDefault="00CA7A6E" w:rsidP="00737FBF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17</w:t>
            </w:r>
          </w:p>
        </w:tc>
      </w:tr>
      <w:tr w:rsidR="004B2C9C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2C9C" w:rsidRPr="00A25130" w:rsidRDefault="004B2C9C" w:rsidP="00737FB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A25130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B2C9C" w:rsidRPr="00A25130" w:rsidRDefault="004B2C9C" w:rsidP="00737FBF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A25130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B2C9C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F14291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A25130">
              <w:rPr>
                <w:b/>
                <w:bCs/>
                <w:sz w:val="20"/>
                <w:szCs w:val="20"/>
              </w:rPr>
              <w:t>ПМ.0</w:t>
            </w:r>
            <w:r w:rsidR="00F14291" w:rsidRPr="00A251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F14291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A25130">
              <w:rPr>
                <w:b/>
                <w:sz w:val="20"/>
                <w:szCs w:val="20"/>
              </w:rPr>
              <w:t xml:space="preserve">Приготовление, оформление и подготовка к реализации </w:t>
            </w:r>
            <w:r w:rsidR="00F14291" w:rsidRPr="00A25130">
              <w:rPr>
                <w:b/>
                <w:sz w:val="20"/>
                <w:szCs w:val="20"/>
              </w:rPr>
              <w:t>холодных</w:t>
            </w:r>
            <w:r w:rsidRPr="00A25130">
              <w:rPr>
                <w:b/>
                <w:sz w:val="20"/>
                <w:szCs w:val="20"/>
              </w:rPr>
              <w:t xml:space="preserve"> блюд, кулинарных изделий, закусок разнообразного ассортимент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B2C9C" w:rsidRPr="00A25130" w:rsidRDefault="004B2C9C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2C9C" w:rsidRPr="00A25130" w:rsidRDefault="004B2C9C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7A6E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МДК.03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A6E" w:rsidRPr="00A25130" w:rsidRDefault="00CA7A6E" w:rsidP="00CA7A6E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 xml:space="preserve"> </w:t>
            </w:r>
            <w:r w:rsidRPr="00A25130">
              <w:rPr>
                <w:rStyle w:val="0pt"/>
                <w:color w:val="auto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A467BD" w:rsidP="00737FBF">
            <w:pPr>
              <w:rPr>
                <w:sz w:val="20"/>
                <w:szCs w:val="20"/>
              </w:rPr>
            </w:pPr>
            <w:r w:rsidRPr="00A25130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A467BD">
            <w:r w:rsidRPr="00A25130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A467BD">
            <w:r w:rsidRPr="00A25130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A467BD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A25130" w:rsidRDefault="00CA7A6E" w:rsidP="00737F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A6E" w:rsidRPr="00A25130" w:rsidRDefault="00CA7A6E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32</w:t>
            </w:r>
          </w:p>
        </w:tc>
      </w:tr>
      <w:tr w:rsidR="00CA7A6E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МДК.03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A6E" w:rsidRPr="00A25130" w:rsidRDefault="00CA7A6E" w:rsidP="00CA7A6E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A25130">
              <w:rPr>
                <w:rStyle w:val="0pt"/>
                <w:color w:val="auto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705918" w:rsidP="00CA7A6E">
            <w:r w:rsidRPr="00A25130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705918" w:rsidP="00CA7A6E">
            <w:r w:rsidRPr="00A25130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705918" w:rsidP="00CA7A6E">
            <w:r w:rsidRPr="00A25130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705918" w:rsidP="00CA7A6E">
            <w:r w:rsidRPr="00A25130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705918" w:rsidP="00CA7A6E">
            <w:pPr>
              <w:rPr>
                <w:sz w:val="13"/>
                <w:szCs w:val="13"/>
              </w:rPr>
            </w:pPr>
            <w:r w:rsidRPr="00A25130">
              <w:rPr>
                <w:sz w:val="13"/>
                <w:szCs w:val="13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705918" w:rsidP="00CA7A6E">
            <w:pPr>
              <w:rPr>
                <w:sz w:val="13"/>
                <w:szCs w:val="13"/>
              </w:rPr>
            </w:pPr>
            <w:r w:rsidRPr="00A25130">
              <w:rPr>
                <w:sz w:val="13"/>
                <w:szCs w:val="13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A6E" w:rsidRPr="00A25130" w:rsidRDefault="00CA7A6E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96</w:t>
            </w:r>
          </w:p>
        </w:tc>
      </w:tr>
      <w:tr w:rsidR="00A25130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A25130" w:rsidRDefault="00A467BD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25130">
              <w:rPr>
                <w:bCs/>
                <w:sz w:val="20"/>
                <w:szCs w:val="20"/>
              </w:rPr>
              <w:t>УП.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A25130" w:rsidRDefault="00A467BD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 w:rsidP="00A467B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705918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E13F37" w:rsidRDefault="00A467BD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A25130" w:rsidRDefault="00A467BD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BD" w:rsidRPr="00A25130" w:rsidRDefault="00A467BD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7BD" w:rsidRPr="00A25130" w:rsidRDefault="00A467BD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175</w:t>
            </w:r>
          </w:p>
        </w:tc>
      </w:tr>
      <w:tr w:rsidR="00CA7A6E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25130">
              <w:rPr>
                <w:bCs/>
                <w:sz w:val="20"/>
                <w:szCs w:val="20"/>
              </w:rPr>
              <w:t>ПП.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CA7A6E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CA7A6E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A6E" w:rsidRPr="00A25130" w:rsidRDefault="00CA7A6E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99</w:t>
            </w:r>
          </w:p>
        </w:tc>
      </w:tr>
      <w:tr w:rsidR="00CA7A6E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25130">
              <w:rPr>
                <w:bCs/>
                <w:sz w:val="20"/>
                <w:szCs w:val="20"/>
              </w:rPr>
              <w:t>Э (к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rStyle w:val="0pt"/>
                <w:color w:val="auto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E13F37" w:rsidRDefault="00CA7A6E" w:rsidP="00737FBF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A6E" w:rsidRPr="00A25130" w:rsidRDefault="00CA7A6E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12</w:t>
            </w:r>
          </w:p>
        </w:tc>
      </w:tr>
      <w:tr w:rsidR="00CA7A6E" w:rsidRPr="00A25130" w:rsidTr="00F14291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25130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F14291">
            <w:pPr>
              <w:widowControl w:val="0"/>
              <w:tabs>
                <w:tab w:val="left" w:pos="6225"/>
              </w:tabs>
              <w:suppressAutoHyphens/>
              <w:rPr>
                <w:b/>
                <w:i/>
                <w:sz w:val="20"/>
                <w:szCs w:val="20"/>
              </w:rPr>
            </w:pPr>
            <w:r w:rsidRPr="00A25130">
              <w:rPr>
                <w:b/>
                <w:sz w:val="20"/>
                <w:szCs w:val="20"/>
              </w:rPr>
      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A6E" w:rsidRPr="00A25130" w:rsidRDefault="00CA7A6E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A6E" w:rsidRPr="00A25130" w:rsidRDefault="00CA7A6E" w:rsidP="00CA7A6E">
            <w:pPr>
              <w:jc w:val="center"/>
              <w:rPr>
                <w:sz w:val="20"/>
                <w:szCs w:val="20"/>
              </w:rPr>
            </w:pPr>
          </w:p>
        </w:tc>
      </w:tr>
      <w:tr w:rsidR="00A25130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МДК.04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 xml:space="preserve"> </w:t>
            </w:r>
            <w:r w:rsidRPr="00A25130">
              <w:rPr>
                <w:rStyle w:val="0pt"/>
                <w:color w:val="auto"/>
                <w:sz w:val="20"/>
                <w:szCs w:val="20"/>
              </w:rPr>
              <w:t>Организация приготовления, подготовки к реализации горячих и холодных сладких блюд, десертов,  напит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F1485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F14854">
            <w:r w:rsidRPr="00A25130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F14854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80043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A4DE8">
            <w:pPr>
              <w:rPr>
                <w:sz w:val="20"/>
                <w:szCs w:val="20"/>
                <w:lang w:eastAsia="en-US"/>
              </w:rPr>
            </w:pPr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A25130" w:rsidP="00780043">
            <w:r w:rsidRPr="00A25130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80043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918" w:rsidRPr="00A25130" w:rsidRDefault="00705918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32</w:t>
            </w:r>
          </w:p>
        </w:tc>
      </w:tr>
      <w:tr w:rsidR="00705918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МДК.04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rStyle w:val="0pt"/>
                <w:color w:val="auto"/>
                <w:sz w:val="20"/>
                <w:szCs w:val="20"/>
              </w:rPr>
              <w:t xml:space="preserve">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>
            <w:r w:rsidRPr="00A25130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A25130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A25130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A25130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918" w:rsidRPr="00A25130" w:rsidRDefault="00705918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64</w:t>
            </w:r>
          </w:p>
        </w:tc>
      </w:tr>
      <w:tr w:rsidR="00705918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УП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705918" w:rsidP="00705918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E13F37" w:rsidRDefault="00705918" w:rsidP="00705918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705918" w:rsidP="00705918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705918" w:rsidP="00F14854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705918" w:rsidP="00F14854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705918" w:rsidP="00A25130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</w:t>
            </w:r>
            <w:r w:rsidR="00A25130" w:rsidRPr="00E13F37">
              <w:rPr>
                <w:b/>
                <w:sz w:val="13"/>
                <w:szCs w:val="13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E13F37" w:rsidRDefault="00705918" w:rsidP="00737FBF">
            <w:pPr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918" w:rsidRPr="00A25130" w:rsidRDefault="00705918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133</w:t>
            </w:r>
          </w:p>
        </w:tc>
      </w:tr>
      <w:tr w:rsidR="00705918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lastRenderedPageBreak/>
              <w:t>ПП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E13F37" w:rsidRDefault="00705918" w:rsidP="00CA7A6E">
            <w:pPr>
              <w:rPr>
                <w:b/>
                <w:sz w:val="13"/>
                <w:szCs w:val="13"/>
              </w:rPr>
            </w:pPr>
            <w:r w:rsidRPr="00E13F37">
              <w:rPr>
                <w:b/>
                <w:sz w:val="13"/>
                <w:szCs w:val="13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E13F37" w:rsidRDefault="00705918" w:rsidP="00CA7A6E">
            <w:pPr>
              <w:rPr>
                <w:b/>
                <w:sz w:val="13"/>
                <w:szCs w:val="13"/>
              </w:rPr>
            </w:pPr>
            <w:r w:rsidRPr="00E13F37">
              <w:rPr>
                <w:b/>
                <w:sz w:val="13"/>
                <w:szCs w:val="13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E13F37" w:rsidRDefault="00705918" w:rsidP="00CA7A6E">
            <w:pPr>
              <w:rPr>
                <w:b/>
                <w:sz w:val="13"/>
                <w:szCs w:val="13"/>
              </w:rPr>
            </w:pPr>
            <w:r w:rsidRPr="00E13F37">
              <w:rPr>
                <w:b/>
                <w:sz w:val="13"/>
                <w:szCs w:val="13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918" w:rsidRPr="00A25130" w:rsidRDefault="00705918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70</w:t>
            </w:r>
          </w:p>
        </w:tc>
      </w:tr>
      <w:tr w:rsidR="00705918" w:rsidRPr="00A25130" w:rsidTr="00737FBF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25130">
              <w:rPr>
                <w:bCs/>
                <w:sz w:val="20"/>
                <w:szCs w:val="20"/>
              </w:rPr>
              <w:t>Э (к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CA7A6E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25130">
              <w:rPr>
                <w:rStyle w:val="0pt"/>
                <w:color w:val="auto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918" w:rsidRPr="00A25130" w:rsidRDefault="00705918" w:rsidP="00737F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E13F37" w:rsidRDefault="00705918" w:rsidP="00CA7A6E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E13F37" w:rsidRDefault="00705918" w:rsidP="00CA7A6E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E13F37" w:rsidRDefault="00705918" w:rsidP="00CA7A6E">
            <w:pPr>
              <w:rPr>
                <w:b/>
                <w:sz w:val="13"/>
                <w:szCs w:val="13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18" w:rsidRPr="00A25130" w:rsidRDefault="00705918" w:rsidP="00737FB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918" w:rsidRPr="00A25130" w:rsidRDefault="00705918" w:rsidP="00CA7A6E">
            <w:pPr>
              <w:jc w:val="center"/>
              <w:rPr>
                <w:sz w:val="20"/>
                <w:szCs w:val="20"/>
              </w:rPr>
            </w:pPr>
            <w:r w:rsidRPr="00A25130">
              <w:rPr>
                <w:sz w:val="20"/>
                <w:szCs w:val="20"/>
              </w:rPr>
              <w:t>12</w:t>
            </w:r>
          </w:p>
        </w:tc>
      </w:tr>
      <w:tr w:rsidR="00705918" w:rsidRPr="00A25130" w:rsidTr="00737FBF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25130"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A25130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05918" w:rsidRPr="00A25130" w:rsidRDefault="00705918" w:rsidP="00737F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5130">
              <w:rPr>
                <w:b/>
                <w:sz w:val="20"/>
                <w:szCs w:val="20"/>
              </w:rPr>
              <w:t>792</w:t>
            </w:r>
          </w:p>
        </w:tc>
      </w:tr>
    </w:tbl>
    <w:p w:rsidR="00546BE5" w:rsidRDefault="00546BE5" w:rsidP="00546BE5">
      <w:pPr>
        <w:spacing w:after="120"/>
        <w:rPr>
          <w:b/>
        </w:rPr>
      </w:pPr>
    </w:p>
    <w:p w:rsidR="00546BE5" w:rsidRDefault="00546BE5" w:rsidP="00546BE5">
      <w:pPr>
        <w:spacing w:after="120"/>
        <w:rPr>
          <w:b/>
        </w:rPr>
      </w:pPr>
    </w:p>
    <w:p w:rsidR="00A25130" w:rsidRDefault="00A25130" w:rsidP="00546BE5">
      <w:pPr>
        <w:spacing w:after="120"/>
        <w:rPr>
          <w:b/>
        </w:rPr>
      </w:pPr>
    </w:p>
    <w:p w:rsidR="00A25130" w:rsidRDefault="00A25130" w:rsidP="00546BE5">
      <w:pPr>
        <w:spacing w:after="120"/>
        <w:rPr>
          <w:b/>
        </w:rPr>
      </w:pPr>
    </w:p>
    <w:p w:rsidR="00A25130" w:rsidRDefault="00A25130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F14291" w:rsidRDefault="00F14291" w:rsidP="00546BE5">
      <w:pPr>
        <w:spacing w:after="120"/>
        <w:rPr>
          <w:b/>
        </w:rPr>
      </w:pPr>
    </w:p>
    <w:p w:rsidR="00546BE5" w:rsidRDefault="00546BE5" w:rsidP="00546BE5">
      <w:pPr>
        <w:spacing w:after="120"/>
        <w:rPr>
          <w:b/>
        </w:rPr>
      </w:pPr>
    </w:p>
    <w:p w:rsidR="00546BE5" w:rsidRDefault="00546BE5" w:rsidP="00546BE5">
      <w:pPr>
        <w:spacing w:after="120"/>
        <w:rPr>
          <w:b/>
        </w:rPr>
      </w:pPr>
    </w:p>
    <w:p w:rsidR="00546BE5" w:rsidRDefault="00546BE5" w:rsidP="00546BE5">
      <w:pPr>
        <w:spacing w:after="120"/>
        <w:rPr>
          <w:b/>
        </w:rPr>
      </w:pPr>
      <w:r>
        <w:rPr>
          <w:b/>
        </w:rPr>
        <w:lastRenderedPageBreak/>
        <w:t>Курс ___4_____ Семестр__7_______</w:t>
      </w:r>
    </w:p>
    <w:tbl>
      <w:tblPr>
        <w:tblW w:w="14955" w:type="dxa"/>
        <w:jc w:val="center"/>
        <w:tblInd w:w="-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001"/>
        <w:gridCol w:w="348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72"/>
        <w:gridCol w:w="348"/>
        <w:gridCol w:w="360"/>
        <w:gridCol w:w="360"/>
        <w:gridCol w:w="104"/>
        <w:gridCol w:w="354"/>
        <w:gridCol w:w="425"/>
        <w:gridCol w:w="676"/>
      </w:tblGrid>
      <w:tr w:rsidR="00A25130" w:rsidRPr="007B72E4" w:rsidTr="00F14854">
        <w:trPr>
          <w:cantSplit/>
          <w:trHeight w:val="404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25130" w:rsidRPr="007B72E4" w:rsidRDefault="00A25130" w:rsidP="00F14854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B72E4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A25130" w:rsidRPr="007B72E4" w:rsidRDefault="00A25130" w:rsidP="00F1485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A25130" w:rsidRPr="007B72E4" w:rsidTr="00F14854">
        <w:trPr>
          <w:cantSplit/>
          <w:trHeight w:val="31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</w:tr>
      <w:tr w:rsidR="00A25130" w:rsidRPr="007B72E4" w:rsidTr="00F14854">
        <w:trPr>
          <w:cantSplit/>
          <w:trHeight w:val="23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05084D" w:rsidRDefault="00A25130" w:rsidP="00F14854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05084D"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130" w:rsidRPr="0005084D" w:rsidRDefault="00A25130" w:rsidP="00F1485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05084D"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130" w:rsidRPr="007B72E4" w:rsidRDefault="00A25130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25130" w:rsidRPr="007B72E4" w:rsidTr="00F1485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72E4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7B72E4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25130" w:rsidRPr="007B72E4" w:rsidRDefault="00A25130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25130" w:rsidRPr="007B72E4" w:rsidRDefault="00A25130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25130" w:rsidRPr="007B72E4" w:rsidRDefault="00A25130" w:rsidP="00F14854">
            <w:pPr>
              <w:jc w:val="center"/>
              <w:rPr>
                <w:sz w:val="20"/>
                <w:szCs w:val="20"/>
              </w:rPr>
            </w:pPr>
          </w:p>
        </w:tc>
      </w:tr>
      <w:tr w:rsidR="0005084D" w:rsidRPr="007B72E4" w:rsidTr="00E515B3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ОП .0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Pr="007B72E4" w:rsidRDefault="0005084D" w:rsidP="00F14854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Default="0005084D">
            <w:r w:rsidRPr="009724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Default="0005084D">
            <w:r w:rsidRPr="009724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D" w:rsidRDefault="0005084D">
            <w:r w:rsidRPr="009724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Default="0005084D">
            <w:r w:rsidRPr="009724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Default="0005084D">
            <w:r w:rsidRPr="009724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Pr="007B72E4" w:rsidRDefault="0005084D" w:rsidP="00F14854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84D" w:rsidRPr="007B72E4" w:rsidRDefault="0005084D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84D" w:rsidRPr="007B72E4" w:rsidRDefault="0005084D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4D" w:rsidRPr="007B72E4" w:rsidRDefault="0005084D" w:rsidP="00F14854">
            <w:pPr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28</w:t>
            </w:r>
          </w:p>
        </w:tc>
      </w:tr>
      <w:tr w:rsidR="00AA1415" w:rsidRPr="007B72E4" w:rsidTr="00E515B3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ОП .0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widowControl w:val="0"/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Основы калькуляции и учё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 xml:space="preserve">32 </w:t>
            </w:r>
          </w:p>
        </w:tc>
      </w:tr>
      <w:tr w:rsidR="00AA1415" w:rsidRPr="007B72E4" w:rsidTr="00E515B3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ОП.0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widowControl w:val="0"/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28</w:t>
            </w:r>
          </w:p>
        </w:tc>
      </w:tr>
      <w:tr w:rsidR="00AA1415" w:rsidRPr="007B72E4" w:rsidTr="00E515B3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ОП.09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widowControl w:val="0"/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20</w:t>
            </w:r>
          </w:p>
        </w:tc>
      </w:tr>
      <w:tr w:rsidR="00AA1415" w:rsidRPr="007B72E4" w:rsidTr="00E515B3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 xml:space="preserve">ОП.10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widowControl w:val="0"/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C8540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 xml:space="preserve">39 </w:t>
            </w:r>
          </w:p>
        </w:tc>
      </w:tr>
      <w:tr w:rsidR="00AA1415" w:rsidRPr="007B72E4" w:rsidTr="00E515B3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ОП.1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widowControl w:val="0"/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 xml:space="preserve"> Организация обслужива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 w:rsidRPr="00B416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Default="00AA1415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19</w:t>
            </w:r>
          </w:p>
        </w:tc>
      </w:tr>
      <w:tr w:rsidR="00AA1415" w:rsidRPr="007B72E4" w:rsidTr="00F1485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7B72E4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7B72E4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A1415" w:rsidRPr="007B72E4" w:rsidRDefault="00AA1415" w:rsidP="00F14854">
            <w:pPr>
              <w:jc w:val="center"/>
              <w:rPr>
                <w:sz w:val="20"/>
                <w:szCs w:val="20"/>
              </w:rPr>
            </w:pPr>
          </w:p>
        </w:tc>
      </w:tr>
      <w:tr w:rsidR="00AA1415" w:rsidRPr="007B72E4" w:rsidTr="00F14854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1415" w:rsidRPr="007B72E4" w:rsidRDefault="00AA1415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7B72E4">
              <w:rPr>
                <w:b/>
                <w:bCs/>
                <w:sz w:val="20"/>
                <w:szCs w:val="20"/>
              </w:rPr>
              <w:t>ПМ.0</w:t>
            </w:r>
            <w:r w:rsidR="0005084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A1415" w:rsidRPr="007B72E4" w:rsidRDefault="00AA1415" w:rsidP="007B72E4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7B72E4">
              <w:rPr>
                <w:b/>
                <w:sz w:val="20"/>
                <w:szCs w:val="20"/>
              </w:rPr>
              <w:t xml:space="preserve">Приготовление, оформление и подготовка к реализации </w:t>
            </w:r>
            <w:r>
              <w:rPr>
                <w:b/>
                <w:sz w:val="20"/>
                <w:szCs w:val="20"/>
              </w:rPr>
              <w:t>хлебобулочных</w:t>
            </w:r>
            <w:r w:rsidRPr="007B72E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мучных кондитерских изделий</w:t>
            </w:r>
            <w:r w:rsidRPr="007B72E4">
              <w:rPr>
                <w:b/>
                <w:sz w:val="20"/>
                <w:szCs w:val="20"/>
              </w:rPr>
              <w:t xml:space="preserve"> разнообразного ассортимент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1415" w:rsidRPr="007B72E4" w:rsidTr="009329B6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МДК.05.0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 xml:space="preserve"> </w:t>
            </w:r>
            <w:r w:rsidRPr="007B72E4">
              <w:rPr>
                <w:rStyle w:val="0pt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26363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26363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Default="00AA1415">
            <w:r w:rsidRPr="0026363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C00B93" w:rsidRDefault="00AA1415" w:rsidP="00F14854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32</w:t>
            </w:r>
          </w:p>
        </w:tc>
      </w:tr>
      <w:tr w:rsidR="00AA1415" w:rsidRPr="007B72E4" w:rsidTr="009329B6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МДК.05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415" w:rsidRPr="007B72E4" w:rsidRDefault="00AA1415" w:rsidP="007B72E4">
            <w:pPr>
              <w:pStyle w:val="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2E4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 w:rsidP="00F14854">
            <w:pPr>
              <w:rPr>
                <w:b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 w:rsidP="00F14854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 w:rsidP="00F14854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 w:rsidP="00F14854">
            <w:pPr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C00B93" w:rsidRDefault="00AA1415" w:rsidP="00F14854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118</w:t>
            </w:r>
          </w:p>
        </w:tc>
      </w:tr>
      <w:tr w:rsidR="00AA1415" w:rsidRPr="007B72E4" w:rsidTr="009329B6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УП.0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7B72E4" w:rsidRDefault="00AA1415" w:rsidP="00F14854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7B72E4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 w:rsidP="0005084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</w:t>
            </w:r>
            <w:r w:rsidR="0005084D" w:rsidRPr="00E13F37">
              <w:rPr>
                <w:b/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 w:rsidP="0005084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</w:t>
            </w:r>
            <w:r w:rsidR="0005084D" w:rsidRPr="00E13F37">
              <w:rPr>
                <w:b/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15" w:rsidRPr="00E13F37" w:rsidRDefault="00AA1415" w:rsidP="0005084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</w:t>
            </w:r>
            <w:r w:rsidR="0005084D" w:rsidRPr="00E13F37">
              <w:rPr>
                <w:b/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 w:rsidP="0005084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</w:t>
            </w:r>
            <w:r w:rsidR="0005084D" w:rsidRPr="00E13F37">
              <w:rPr>
                <w:b/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 w:rsidP="0005084D">
            <w:pPr>
              <w:rPr>
                <w:b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</w:t>
            </w:r>
            <w:r w:rsidR="0005084D" w:rsidRPr="00E13F37">
              <w:rPr>
                <w:b/>
                <w:sz w:val="13"/>
                <w:szCs w:val="13"/>
                <w:lang w:eastAsia="en-US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AA1415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05084D" w:rsidP="00F14854">
            <w:pPr>
              <w:rPr>
                <w:b/>
                <w:sz w:val="13"/>
                <w:szCs w:val="13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E13F37" w:rsidRDefault="0005084D" w:rsidP="00F14854">
            <w:pPr>
              <w:rPr>
                <w:b/>
                <w:sz w:val="13"/>
                <w:szCs w:val="13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8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15" w:rsidRPr="00C00B93" w:rsidRDefault="00AA1415" w:rsidP="00F14854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296</w:t>
            </w:r>
          </w:p>
        </w:tc>
      </w:tr>
      <w:tr w:rsidR="00AA1415" w:rsidRPr="007B72E4" w:rsidTr="00F1485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05084D" w:rsidRDefault="00AA1415" w:rsidP="00F1485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05084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05084D" w:rsidRDefault="00AA1415" w:rsidP="00F1485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05084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1415" w:rsidRPr="0005084D" w:rsidRDefault="00AA1415" w:rsidP="00F1485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05084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05084D" w:rsidRDefault="00AA1415" w:rsidP="00F1485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05084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05084D" w:rsidRDefault="00AA1415" w:rsidP="00F14854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05084D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7B72E4" w:rsidRDefault="0005084D" w:rsidP="00F14854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1415" w:rsidRPr="007B72E4" w:rsidRDefault="00AA1415" w:rsidP="00F1485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A25130" w:rsidRDefault="00A25130" w:rsidP="00546BE5">
      <w:pPr>
        <w:spacing w:after="120"/>
        <w:rPr>
          <w:b/>
        </w:rPr>
      </w:pPr>
    </w:p>
    <w:p w:rsidR="00A25130" w:rsidRDefault="00A25130" w:rsidP="00546BE5">
      <w:pPr>
        <w:spacing w:after="120"/>
        <w:rPr>
          <w:b/>
        </w:rPr>
      </w:pPr>
    </w:p>
    <w:p w:rsidR="00A25130" w:rsidRDefault="00A25130" w:rsidP="00546BE5">
      <w:pPr>
        <w:spacing w:after="120"/>
      </w:pPr>
    </w:p>
    <w:p w:rsidR="0005084D" w:rsidRDefault="0005084D" w:rsidP="00546BE5">
      <w:pPr>
        <w:spacing w:after="120"/>
      </w:pPr>
    </w:p>
    <w:p w:rsidR="00A25130" w:rsidRDefault="00A25130" w:rsidP="00546BE5">
      <w:pPr>
        <w:spacing w:after="120"/>
      </w:pPr>
    </w:p>
    <w:p w:rsidR="007B72E4" w:rsidRDefault="007B72E4" w:rsidP="00546BE5">
      <w:pPr>
        <w:spacing w:after="120"/>
      </w:pPr>
    </w:p>
    <w:p w:rsidR="00A25130" w:rsidRDefault="00A25130" w:rsidP="00546BE5">
      <w:pPr>
        <w:spacing w:after="120"/>
      </w:pPr>
    </w:p>
    <w:p w:rsidR="00546BE5" w:rsidRDefault="00546BE5" w:rsidP="00546BE5">
      <w:pPr>
        <w:spacing w:after="120"/>
        <w:rPr>
          <w:b/>
        </w:rPr>
      </w:pPr>
      <w:r>
        <w:rPr>
          <w:b/>
        </w:rPr>
        <w:lastRenderedPageBreak/>
        <w:t>Курс ___4_____ Семестр__8_______</w:t>
      </w:r>
    </w:p>
    <w:tbl>
      <w:tblPr>
        <w:tblW w:w="14400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3784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546BE5" w:rsidTr="0005084D">
        <w:trPr>
          <w:cantSplit/>
          <w:trHeight w:val="404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6BE5" w:rsidRDefault="00546BE5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546BE5" w:rsidRDefault="00546BE5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546BE5" w:rsidTr="0005084D">
        <w:trPr>
          <w:cantSplit/>
          <w:trHeight w:val="460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sz w:val="20"/>
                <w:szCs w:val="20"/>
                <w:lang w:eastAsia="en-US"/>
              </w:rPr>
            </w:pPr>
          </w:p>
        </w:tc>
      </w:tr>
      <w:tr w:rsidR="00546BE5" w:rsidTr="0005084D">
        <w:trPr>
          <w:cantSplit/>
          <w:trHeight w:val="236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FB69E7"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E5" w:rsidRPr="00FB69E7" w:rsidRDefault="00546BE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FB69E7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BE5" w:rsidRDefault="00546B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5084D" w:rsidTr="00783FA9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5084D" w:rsidRPr="007B72E4" w:rsidRDefault="0005084D" w:rsidP="00F1485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72E4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05084D" w:rsidRPr="007B72E4" w:rsidRDefault="0005084D" w:rsidP="00F14854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7B72E4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84D" w:rsidRDefault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1F7" w:rsidTr="00C655CE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П .0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9C1B0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C00B93" w:rsidRDefault="006241F7" w:rsidP="0005084D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28</w:t>
            </w:r>
          </w:p>
        </w:tc>
      </w:tr>
      <w:tr w:rsidR="006241F7" w:rsidTr="001E295F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П 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widowControl w:val="0"/>
              <w:suppressAutoHyphens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сновы калькуляции и учё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C00B93" w:rsidRDefault="006241F7" w:rsidP="0005084D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 xml:space="preserve">20 </w:t>
            </w:r>
          </w:p>
        </w:tc>
      </w:tr>
      <w:tr w:rsidR="006241F7" w:rsidTr="0005084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П.0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widowControl w:val="0"/>
              <w:suppressAutoHyphens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5E15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C00B93" w:rsidRDefault="006241F7" w:rsidP="0005084D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28</w:t>
            </w:r>
          </w:p>
        </w:tc>
      </w:tr>
      <w:tr w:rsidR="006241F7" w:rsidTr="0005084D">
        <w:trPr>
          <w:trHeight w:val="15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П.0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widowControl w:val="0"/>
              <w:suppressAutoHyphens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C00B93" w:rsidRDefault="006241F7" w:rsidP="0005084D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20</w:t>
            </w:r>
          </w:p>
        </w:tc>
      </w:tr>
      <w:tr w:rsidR="006241F7" w:rsidTr="00D87290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П.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05084D" w:rsidRDefault="006241F7" w:rsidP="0005084D">
            <w:pPr>
              <w:widowControl w:val="0"/>
              <w:suppressAutoHyphens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 xml:space="preserve"> Организация обслужи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940921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940921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A856FE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A856FE">
            <w:r w:rsidRPr="00851B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A856F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A856F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A856F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A856F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A856FE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A856F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C00B93" w:rsidRDefault="006241F7" w:rsidP="0005084D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20</w:t>
            </w:r>
          </w:p>
        </w:tc>
      </w:tr>
      <w:tr w:rsidR="006241F7" w:rsidTr="00D87290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П.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05084D" w:rsidRDefault="006241F7" w:rsidP="0005084D">
            <w:pPr>
              <w:widowControl w:val="0"/>
              <w:suppressAutoHyphens/>
              <w:rPr>
                <w:sz w:val="20"/>
                <w:szCs w:val="20"/>
              </w:rPr>
            </w:pPr>
            <w:r w:rsidRPr="0005084D">
              <w:rPr>
                <w:rStyle w:val="0pt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4256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C00B93" w:rsidRDefault="006241F7" w:rsidP="0005084D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32</w:t>
            </w:r>
          </w:p>
        </w:tc>
      </w:tr>
      <w:tr w:rsidR="006241F7" w:rsidTr="00D87290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ОП.1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rPr>
                <w:rStyle w:val="0pt"/>
                <w:sz w:val="20"/>
                <w:szCs w:val="20"/>
              </w:rPr>
            </w:pPr>
            <w:r w:rsidRPr="0005084D">
              <w:rPr>
                <w:rStyle w:val="0pt"/>
                <w:sz w:val="20"/>
                <w:szCs w:val="20"/>
              </w:rPr>
              <w:t>Приготовление, оформление и подготовка к реализации кулинарной и кондитерской продукции региональной кух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CD05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0508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 w:rsidP="00050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C00B93" w:rsidRDefault="006241F7" w:rsidP="0005084D">
            <w:pPr>
              <w:jc w:val="center"/>
              <w:rPr>
                <w:sz w:val="22"/>
                <w:szCs w:val="22"/>
              </w:rPr>
            </w:pPr>
            <w:r w:rsidRPr="00C00B93">
              <w:rPr>
                <w:sz w:val="22"/>
                <w:szCs w:val="22"/>
              </w:rPr>
              <w:t>70</w:t>
            </w:r>
          </w:p>
        </w:tc>
      </w:tr>
      <w:tr w:rsidR="006241F7" w:rsidTr="0005084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241F7" w:rsidRPr="0005084D" w:rsidRDefault="006241F7" w:rsidP="0005084D">
            <w:pPr>
              <w:jc w:val="center"/>
              <w:rPr>
                <w:b/>
                <w:bCs/>
                <w:w w:val="90"/>
                <w:sz w:val="20"/>
                <w:szCs w:val="20"/>
                <w:lang w:eastAsia="en-US"/>
              </w:rPr>
            </w:pPr>
            <w:r w:rsidRPr="0005084D">
              <w:rPr>
                <w:b/>
                <w:bCs/>
                <w:w w:val="90"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41F7" w:rsidRPr="0005084D" w:rsidRDefault="006241F7" w:rsidP="0005084D">
            <w:pPr>
              <w:rPr>
                <w:b/>
                <w:bCs/>
                <w:w w:val="90"/>
                <w:sz w:val="20"/>
                <w:szCs w:val="20"/>
                <w:lang w:eastAsia="en-US"/>
              </w:rPr>
            </w:pPr>
            <w:r w:rsidRPr="0005084D">
              <w:rPr>
                <w:b/>
                <w:bCs/>
                <w:w w:val="90"/>
                <w:sz w:val="20"/>
                <w:szCs w:val="20"/>
                <w:lang w:eastAsia="en-US"/>
              </w:rPr>
              <w:t xml:space="preserve">Профессиональный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241F7" w:rsidTr="001450C9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05084D">
              <w:rPr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05084D">
              <w:rPr>
                <w:b/>
                <w:sz w:val="20"/>
                <w:szCs w:val="20"/>
              </w:rPr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1F7" w:rsidTr="0005084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МДК.05.0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084D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30</w:t>
            </w:r>
          </w:p>
          <w:p w:rsidR="006241F7" w:rsidRPr="0005084D" w:rsidRDefault="006241F7" w:rsidP="0005084D">
            <w:pPr>
              <w:jc w:val="center"/>
              <w:rPr>
                <w:sz w:val="20"/>
                <w:szCs w:val="20"/>
              </w:rPr>
            </w:pPr>
          </w:p>
        </w:tc>
      </w:tr>
      <w:tr w:rsidR="006241F7" w:rsidTr="008860A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УП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E13F37" w:rsidRDefault="006241F7" w:rsidP="00F14854">
            <w:pPr>
              <w:rPr>
                <w:b/>
                <w:sz w:val="20"/>
                <w:szCs w:val="20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1F7" w:rsidRPr="0005084D" w:rsidRDefault="006241F7" w:rsidP="0005084D">
            <w:pPr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252</w:t>
            </w:r>
          </w:p>
        </w:tc>
      </w:tr>
      <w:tr w:rsidR="006241F7" w:rsidTr="00EC2BF0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ПП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Default="006241F7" w:rsidP="00F14854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Default="006241F7" w:rsidP="00F14854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Pr="00E13F37" w:rsidRDefault="006241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05084D" w:rsidRDefault="006241F7" w:rsidP="0005084D">
            <w:pPr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280</w:t>
            </w:r>
          </w:p>
        </w:tc>
      </w:tr>
      <w:tr w:rsidR="006241F7" w:rsidTr="00B24EDF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05084D">
              <w:rPr>
                <w:bCs/>
                <w:sz w:val="20"/>
                <w:szCs w:val="20"/>
              </w:rPr>
              <w:t>Э (к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05084D" w:rsidRDefault="006241F7" w:rsidP="0005084D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05084D">
              <w:rPr>
                <w:rStyle w:val="0pt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Pr="00E13F37" w:rsidRDefault="006241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13F37">
              <w:rPr>
                <w:b/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1F7" w:rsidRPr="0005084D" w:rsidRDefault="006241F7" w:rsidP="0005084D">
            <w:pPr>
              <w:jc w:val="center"/>
              <w:rPr>
                <w:sz w:val="20"/>
                <w:szCs w:val="20"/>
              </w:rPr>
            </w:pPr>
          </w:p>
          <w:p w:rsidR="006241F7" w:rsidRPr="0005084D" w:rsidRDefault="006241F7" w:rsidP="0005084D">
            <w:pPr>
              <w:jc w:val="center"/>
              <w:rPr>
                <w:sz w:val="20"/>
                <w:szCs w:val="20"/>
              </w:rPr>
            </w:pPr>
            <w:r w:rsidRPr="0005084D">
              <w:rPr>
                <w:sz w:val="20"/>
                <w:szCs w:val="20"/>
              </w:rPr>
              <w:t>12</w:t>
            </w:r>
          </w:p>
        </w:tc>
      </w:tr>
      <w:tr w:rsidR="006241F7" w:rsidTr="00E13F37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41F7" w:rsidRDefault="006241F7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А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41F7" w:rsidRDefault="006241F7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Pr="00E13F37" w:rsidRDefault="006241F7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241F7" w:rsidRDefault="006241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41F7" w:rsidRDefault="00624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41F7" w:rsidRDefault="006241F7">
            <w:pPr>
              <w:spacing w:line="276" w:lineRule="auto"/>
              <w:jc w:val="center"/>
              <w:rPr>
                <w:w w:val="90"/>
                <w:sz w:val="20"/>
                <w:szCs w:val="20"/>
                <w:lang w:eastAsia="en-US"/>
              </w:rPr>
            </w:pPr>
          </w:p>
        </w:tc>
      </w:tr>
      <w:tr w:rsidR="006241F7" w:rsidTr="005F124B">
        <w:trPr>
          <w:jc w:val="center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1F7" w:rsidRDefault="006241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6241F7" w:rsidRDefault="006241F7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6241F7" w:rsidRDefault="006241F7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6241F7" w:rsidRDefault="006241F7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6241F7" w:rsidRDefault="006241F7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41F7" w:rsidRPr="00E13F37" w:rsidRDefault="006241F7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41F7" w:rsidRDefault="006241F7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1F7" w:rsidRDefault="006241F7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241F7" w:rsidRPr="0005084D" w:rsidRDefault="006241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5084D">
              <w:rPr>
                <w:b/>
                <w:sz w:val="20"/>
                <w:szCs w:val="20"/>
              </w:rPr>
              <w:t>792</w:t>
            </w:r>
          </w:p>
        </w:tc>
      </w:tr>
    </w:tbl>
    <w:p w:rsidR="00C51242" w:rsidRDefault="00C51242"/>
    <w:sectPr w:rsidR="00C51242" w:rsidSect="00546B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69"/>
    <w:rsid w:val="00006F86"/>
    <w:rsid w:val="0005084D"/>
    <w:rsid w:val="000E6544"/>
    <w:rsid w:val="001725DF"/>
    <w:rsid w:val="001D0E76"/>
    <w:rsid w:val="002317BF"/>
    <w:rsid w:val="002346D6"/>
    <w:rsid w:val="002543E5"/>
    <w:rsid w:val="00272C16"/>
    <w:rsid w:val="0028179B"/>
    <w:rsid w:val="002A5EAE"/>
    <w:rsid w:val="003730CB"/>
    <w:rsid w:val="00403356"/>
    <w:rsid w:val="004B2C9C"/>
    <w:rsid w:val="004C462B"/>
    <w:rsid w:val="00546BE5"/>
    <w:rsid w:val="00562FAA"/>
    <w:rsid w:val="00570D5C"/>
    <w:rsid w:val="005A0828"/>
    <w:rsid w:val="005F6959"/>
    <w:rsid w:val="00612FAB"/>
    <w:rsid w:val="006241F7"/>
    <w:rsid w:val="006C453E"/>
    <w:rsid w:val="006F735D"/>
    <w:rsid w:val="00705918"/>
    <w:rsid w:val="00735656"/>
    <w:rsid w:val="00737FBF"/>
    <w:rsid w:val="007956A9"/>
    <w:rsid w:val="007B72E4"/>
    <w:rsid w:val="00881891"/>
    <w:rsid w:val="008C0B2A"/>
    <w:rsid w:val="008C7B77"/>
    <w:rsid w:val="008D1C2F"/>
    <w:rsid w:val="008E6290"/>
    <w:rsid w:val="00931569"/>
    <w:rsid w:val="009337C3"/>
    <w:rsid w:val="00974F09"/>
    <w:rsid w:val="009801CE"/>
    <w:rsid w:val="009F2DCF"/>
    <w:rsid w:val="00A1293A"/>
    <w:rsid w:val="00A25130"/>
    <w:rsid w:val="00A467BD"/>
    <w:rsid w:val="00A97187"/>
    <w:rsid w:val="00AA1415"/>
    <w:rsid w:val="00AA4487"/>
    <w:rsid w:val="00B37178"/>
    <w:rsid w:val="00B827AC"/>
    <w:rsid w:val="00C10FA2"/>
    <w:rsid w:val="00C51242"/>
    <w:rsid w:val="00C87792"/>
    <w:rsid w:val="00C962F1"/>
    <w:rsid w:val="00CA7A6E"/>
    <w:rsid w:val="00CD4AEE"/>
    <w:rsid w:val="00D10D3F"/>
    <w:rsid w:val="00D83421"/>
    <w:rsid w:val="00D96E5F"/>
    <w:rsid w:val="00E13F37"/>
    <w:rsid w:val="00E86051"/>
    <w:rsid w:val="00EC0604"/>
    <w:rsid w:val="00ED3C0F"/>
    <w:rsid w:val="00ED69F6"/>
    <w:rsid w:val="00F14291"/>
    <w:rsid w:val="00F74588"/>
    <w:rsid w:val="00FA4ABF"/>
    <w:rsid w:val="00FB69E7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2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46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46BE5"/>
    <w:rPr>
      <w:sz w:val="20"/>
      <w:szCs w:val="20"/>
    </w:rPr>
  </w:style>
  <w:style w:type="paragraph" w:customStyle="1" w:styleId="11">
    <w:name w:val="Обычный1"/>
    <w:rsid w:val="008E62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6"/>
    <w:rsid w:val="00C962F1"/>
    <w:rPr>
      <w:spacing w:val="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C962F1"/>
    <w:pPr>
      <w:widowControl w:val="0"/>
      <w:shd w:val="clear" w:color="auto" w:fill="FFFFFF"/>
      <w:spacing w:after="600" w:line="0" w:lineRule="atLeast"/>
      <w:ind w:hanging="400"/>
      <w:jc w:val="center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0pt">
    <w:name w:val="Основной текст + Интервал 0 pt"/>
    <w:basedOn w:val="a5"/>
    <w:rsid w:val="00C962F1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No Spacing"/>
    <w:uiPriority w:val="1"/>
    <w:qFormat/>
    <w:rsid w:val="00546BE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9pt0pt">
    <w:name w:val="Основной текст + 9 pt;Полужирный;Интервал 0 pt"/>
    <w:basedOn w:val="a5"/>
    <w:rsid w:val="00612FAB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B6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2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46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46BE5"/>
    <w:rPr>
      <w:sz w:val="20"/>
      <w:szCs w:val="20"/>
    </w:rPr>
  </w:style>
  <w:style w:type="paragraph" w:customStyle="1" w:styleId="11">
    <w:name w:val="Обычный1"/>
    <w:rsid w:val="008E62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6"/>
    <w:rsid w:val="00C962F1"/>
    <w:rPr>
      <w:spacing w:val="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C962F1"/>
    <w:pPr>
      <w:widowControl w:val="0"/>
      <w:shd w:val="clear" w:color="auto" w:fill="FFFFFF"/>
      <w:spacing w:after="600" w:line="0" w:lineRule="atLeast"/>
      <w:ind w:hanging="400"/>
      <w:jc w:val="center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0pt">
    <w:name w:val="Основной текст + Интервал 0 pt"/>
    <w:basedOn w:val="a5"/>
    <w:rsid w:val="00C962F1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No Spacing"/>
    <w:uiPriority w:val="1"/>
    <w:qFormat/>
    <w:rsid w:val="00546BE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9pt0pt">
    <w:name w:val="Основной текст + 9 pt;Полужирный;Интервал 0 pt"/>
    <w:basedOn w:val="a5"/>
    <w:rsid w:val="00612FAB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B6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C9FE-123D-4694-ABDF-AC4BC7F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1-14T14:13:00Z</cp:lastPrinted>
  <dcterms:created xsi:type="dcterms:W3CDTF">2019-12-19T08:48:00Z</dcterms:created>
  <dcterms:modified xsi:type="dcterms:W3CDTF">2020-01-14T14:14:00Z</dcterms:modified>
</cp:coreProperties>
</file>